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115096D5" w:rsidR="003351ED" w:rsidRPr="008D3675" w:rsidRDefault="00C236F7" w:rsidP="008D367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D3675">
        <w:rPr>
          <w:b/>
          <w:color w:val="000000" w:themeColor="text1"/>
          <w:sz w:val="28"/>
          <w:szCs w:val="28"/>
        </w:rPr>
        <w:t>Test Dataset: </w:t>
      </w:r>
      <w:r w:rsidR="00AD25D9" w:rsidRPr="00414551">
        <w:rPr>
          <w:b/>
          <w:color w:val="000000" w:themeColor="text1"/>
          <w:sz w:val="28"/>
          <w:szCs w:val="28"/>
        </w:rPr>
        <w:t>101</w:t>
      </w:r>
      <w:r w:rsidR="00767B16" w:rsidRPr="00414551">
        <w:rPr>
          <w:b/>
          <w:color w:val="000000" w:themeColor="text1"/>
          <w:sz w:val="28"/>
          <w:szCs w:val="28"/>
        </w:rPr>
        <w:t>AA</w:t>
      </w:r>
      <w:r w:rsidR="00735500" w:rsidRPr="00414551">
        <w:rPr>
          <w:b/>
          <w:color w:val="000000" w:themeColor="text1"/>
          <w:sz w:val="28"/>
          <w:szCs w:val="28"/>
        </w:rPr>
        <w:t>00</w:t>
      </w:r>
      <w:r w:rsidR="00D948E1">
        <w:rPr>
          <w:b/>
          <w:color w:val="000000" w:themeColor="text1"/>
          <w:sz w:val="28"/>
          <w:szCs w:val="28"/>
        </w:rPr>
        <w:t>DS</w:t>
      </w:r>
      <w:r w:rsidR="00414551" w:rsidRPr="00414551">
        <w:rPr>
          <w:b/>
          <w:color w:val="000000" w:themeColor="text1"/>
          <w:sz w:val="28"/>
          <w:szCs w:val="28"/>
        </w:rPr>
        <w:t>0007</w:t>
      </w:r>
      <w:r w:rsidR="007E4D2B">
        <w:rPr>
          <w:b/>
          <w:color w:val="000000" w:themeColor="text1"/>
          <w:sz w:val="28"/>
          <w:szCs w:val="28"/>
        </w:rPr>
        <w:t xml:space="preserve"> – Dataset 0</w:t>
      </w:r>
      <w:r w:rsidR="00301038">
        <w:rPr>
          <w:b/>
          <w:color w:val="000000" w:themeColor="text1"/>
          <w:sz w:val="28"/>
          <w:szCs w:val="28"/>
        </w:rPr>
        <w:t>07</w:t>
      </w:r>
      <w:r w:rsidR="006F31A7">
        <w:rPr>
          <w:b/>
          <w:color w:val="000000" w:themeColor="text1"/>
          <w:sz w:val="28"/>
          <w:szCs w:val="28"/>
        </w:rPr>
        <w:t xml:space="preserve"> (</w:t>
      </w:r>
      <w:r w:rsidR="00C935F3">
        <w:rPr>
          <w:b/>
          <w:color w:val="000000" w:themeColor="text1"/>
          <w:sz w:val="28"/>
          <w:szCs w:val="28"/>
        </w:rPr>
        <w:t>FINAL</w:t>
      </w:r>
      <w:r w:rsidR="00BA715E">
        <w:rPr>
          <w:b/>
          <w:color w:val="000000" w:themeColor="text1"/>
          <w:sz w:val="28"/>
          <w:szCs w:val="28"/>
        </w:rPr>
        <w:t xml:space="preserve"> 2023</w:t>
      </w:r>
      <w:r w:rsidR="00C935F3">
        <w:rPr>
          <w:b/>
          <w:color w:val="000000" w:themeColor="text1"/>
          <w:sz w:val="28"/>
          <w:szCs w:val="28"/>
        </w:rPr>
        <w:t>0905</w:t>
      </w:r>
      <w:r w:rsidR="006F31A7">
        <w:rPr>
          <w:b/>
          <w:color w:val="000000" w:themeColor="text1"/>
          <w:sz w:val="28"/>
          <w:szCs w:val="28"/>
        </w:rPr>
        <w:t>)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3963898F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43D85502" w:rsidR="00B6653F" w:rsidRPr="009739FA" w:rsidRDefault="00C437E7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6141B007" w:rsidR="00B6653F" w:rsidRPr="009739FA" w:rsidRDefault="00C437E7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ndmarks</w:t>
            </w:r>
            <w:r w:rsidR="00B55B4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4</w:t>
            </w:r>
            <w:r w:rsidR="00BA715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 w:rsidR="00B55B4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3E875367" w:rsidR="00B6653F" w:rsidRPr="009739FA" w:rsidRDefault="00B55B45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-3</w:t>
            </w:r>
          </w:p>
        </w:tc>
      </w:tr>
      <w:tr w:rsidR="00B6653F" w:rsidRPr="00914AC3" w14:paraId="51961098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402A2C41" w:rsidR="00B6653F" w:rsidRPr="009739FA" w:rsidRDefault="00C437E7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525C484B" w:rsidR="00B6653F" w:rsidRPr="009739FA" w:rsidRDefault="00C437E7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ilo/Tank</w:t>
            </w:r>
            <w:r w:rsidR="00E1443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517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="00E1443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689761B8" w:rsidR="00B6653F" w:rsidRPr="009739FA" w:rsidRDefault="00B55B45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0B2572" w:rsidRPr="00914AC3" w14:paraId="2763CBA4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0052F29E" w:rsidR="000B2572" w:rsidRPr="009739FA" w:rsidRDefault="00C437E7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09726532" w:rsidR="000B2572" w:rsidRPr="009739FA" w:rsidRDefault="00C437E7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Wind Turbine</w:t>
            </w:r>
            <w:r w:rsidR="00E1443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517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 w:rsidR="00E1443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195CA642" w:rsidR="000B2572" w:rsidRPr="009739FA" w:rsidRDefault="00B55B45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0B2572" w:rsidRPr="00914AC3" w14:paraId="742F6B28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9AAE" w14:textId="5EDA6471" w:rsidR="000B2572" w:rsidRPr="009739FA" w:rsidRDefault="00C437E7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DA0" w14:textId="29B0AFEF" w:rsidR="000B2572" w:rsidRPr="009739FA" w:rsidRDefault="00C437E7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ortified Structure</w:t>
            </w:r>
            <w:r w:rsidR="00E1443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517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E1443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29DB" w14:textId="0A8BE928" w:rsidR="000B2572" w:rsidRPr="009739FA" w:rsidRDefault="00B55B45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-4</w:t>
            </w:r>
          </w:p>
        </w:tc>
      </w:tr>
      <w:tr w:rsidR="00B56A3A" w:rsidRPr="00914AC3" w14:paraId="0DA64641" w14:textId="7FA23941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9B7F" w14:textId="7BFEF2FD" w:rsidR="00B56A3A" w:rsidRPr="009739FA" w:rsidRDefault="00C437E7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.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10AB" w14:textId="72195EA5" w:rsidR="00B56A3A" w:rsidRPr="009739FA" w:rsidRDefault="00C437E7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Production/Storage Area</w:t>
            </w:r>
            <w:r w:rsidR="004421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="006517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</w:t>
            </w:r>
            <w:r w:rsidR="004421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B693A" w14:textId="347C60C0" w:rsidR="00B56A3A" w:rsidRPr="009739FA" w:rsidRDefault="00B55B45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</w:tbl>
    <w:p w14:paraId="57D37AD8" w14:textId="2BB534EE" w:rsidR="00081CE7" w:rsidRDefault="006117F0" w:rsidP="007B5581">
      <w:pPr>
        <w:spacing w:after="160" w:line="259" w:lineRule="auto"/>
      </w:pPr>
      <w:r>
        <w:t>(</w:t>
      </w:r>
      <w:r w:rsidR="00B55B45">
        <w:t>6</w:t>
      </w:r>
      <w:r w:rsidR="00BA715E">
        <w:t>2</w:t>
      </w:r>
      <w:r>
        <w:t xml:space="preserve"> feature</w:t>
      </w:r>
      <w:r w:rsidR="00A75011">
        <w:t xml:space="preserve"> instances)</w:t>
      </w:r>
    </w:p>
    <w:p w14:paraId="347BAEA3" w14:textId="77777777" w:rsidR="00E844BB" w:rsidRDefault="00E844BB" w:rsidP="00E844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Dataset Specifications</w:t>
      </w: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07E7618F" w14:textId="77777777" w:rsidR="00E844BB" w:rsidRDefault="00E844BB" w:rsidP="00E844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 xml:space="preserve">See document located in </w:t>
      </w:r>
      <w:proofErr w:type="spellStart"/>
      <w:r>
        <w:rPr>
          <w:rStyle w:val="normaltextrun"/>
          <w:rFonts w:ascii="Calibri" w:eastAsiaTheme="minorEastAsia" w:hAnsi="Calibri" w:cs="Calibri"/>
          <w:sz w:val="22"/>
          <w:szCs w:val="22"/>
        </w:rPr>
        <w:t>github</w:t>
      </w:r>
      <w:proofErr w:type="spellEnd"/>
      <w:r>
        <w:rPr>
          <w:rStyle w:val="normaltextrun"/>
          <w:rFonts w:ascii="Calibri" w:eastAsiaTheme="minorEastAsia" w:hAnsi="Calibri" w:cs="Calibri"/>
          <w:sz w:val="22"/>
          <w:szCs w:val="22"/>
        </w:rPr>
        <w:t xml:space="preserve">  </w:t>
      </w:r>
      <w:hyperlink r:id="rId11" w:tgtFrame="_blank" w:history="1">
        <w:r>
          <w:rPr>
            <w:rStyle w:val="normaltextrun"/>
            <w:rFonts w:ascii="Calibri" w:eastAsiaTheme="minorEastAsia" w:hAnsi="Calibri" w:cs="Calibri"/>
            <w:color w:val="0000FF"/>
            <w:sz w:val="22"/>
            <w:szCs w:val="22"/>
            <w:u w:val="single"/>
          </w:rPr>
          <w:t xml:space="preserve">S-101-Test-Datasets/S-101 Test Dataset Specification 20220725 1.0 FINAL.docx at main · </w:t>
        </w:r>
        <w:proofErr w:type="spellStart"/>
        <w:r>
          <w:rPr>
            <w:rStyle w:val="normaltextrun"/>
            <w:rFonts w:ascii="Calibri" w:eastAsiaTheme="minorEastAsia" w:hAnsi="Calibri" w:cs="Calibri"/>
            <w:color w:val="0000FF"/>
            <w:sz w:val="22"/>
            <w:szCs w:val="22"/>
            <w:u w:val="single"/>
          </w:rPr>
          <w:t>iho-ohi</w:t>
        </w:r>
        <w:proofErr w:type="spellEnd"/>
        <w:r>
          <w:rPr>
            <w:rStyle w:val="normaltextrun"/>
            <w:rFonts w:ascii="Calibri" w:eastAsiaTheme="minorEastAsia" w:hAnsi="Calibri" w:cs="Calibri"/>
            <w:color w:val="0000FF"/>
            <w:sz w:val="22"/>
            <w:szCs w:val="22"/>
            <w:u w:val="single"/>
          </w:rPr>
          <w:t>/S-101-Test-Datasets (github.com)</w:t>
        </w:r>
      </w:hyperlink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6466F9F3" w14:textId="6DFFE866" w:rsidR="00AD25D9" w:rsidRDefault="00AD25D9" w:rsidP="007B5581">
      <w:pPr>
        <w:spacing w:after="160" w:line="259" w:lineRule="auto"/>
      </w:pPr>
    </w:p>
    <w:p w14:paraId="0D838067" w14:textId="08E19FE6" w:rsidR="00E844BB" w:rsidRDefault="00E844BB" w:rsidP="007B5581">
      <w:pPr>
        <w:spacing w:after="160" w:line="259" w:lineRule="auto"/>
      </w:pPr>
    </w:p>
    <w:p w14:paraId="52C00209" w14:textId="2B1AF80D" w:rsidR="00E844BB" w:rsidRDefault="00E844BB" w:rsidP="007B5581">
      <w:pPr>
        <w:spacing w:after="160" w:line="259" w:lineRule="auto"/>
      </w:pPr>
    </w:p>
    <w:p w14:paraId="44AAC9F6" w14:textId="6712C7E5" w:rsidR="00E844BB" w:rsidRDefault="00E844BB" w:rsidP="007B5581">
      <w:pPr>
        <w:spacing w:after="160" w:line="259" w:lineRule="auto"/>
      </w:pPr>
    </w:p>
    <w:p w14:paraId="568B7AC0" w14:textId="3FF0FA6E" w:rsidR="00E844BB" w:rsidRDefault="00E844BB" w:rsidP="007B5581">
      <w:pPr>
        <w:spacing w:after="160" w:line="259" w:lineRule="auto"/>
      </w:pPr>
    </w:p>
    <w:p w14:paraId="1AC43045" w14:textId="737C8687" w:rsidR="00E844BB" w:rsidRDefault="00E844BB" w:rsidP="007B5581">
      <w:pPr>
        <w:spacing w:after="160" w:line="259" w:lineRule="auto"/>
      </w:pPr>
    </w:p>
    <w:p w14:paraId="0B41E37B" w14:textId="79C091AA" w:rsidR="00E844BB" w:rsidRDefault="00E844BB" w:rsidP="007B5581">
      <w:pPr>
        <w:spacing w:after="160" w:line="259" w:lineRule="auto"/>
      </w:pPr>
    </w:p>
    <w:p w14:paraId="6BA1187F" w14:textId="090FB644" w:rsidR="00E844BB" w:rsidRDefault="00E844BB" w:rsidP="007B5581">
      <w:pPr>
        <w:spacing w:after="160" w:line="259" w:lineRule="auto"/>
      </w:pPr>
    </w:p>
    <w:p w14:paraId="3ACFF8AA" w14:textId="578360CE" w:rsidR="00E844BB" w:rsidRDefault="00E844BB" w:rsidP="007B5581">
      <w:pPr>
        <w:spacing w:after="160" w:line="259" w:lineRule="auto"/>
      </w:pPr>
    </w:p>
    <w:p w14:paraId="6625B0E0" w14:textId="4EFF6CBF" w:rsidR="00E844BB" w:rsidRDefault="00E844BB" w:rsidP="007B5581">
      <w:pPr>
        <w:spacing w:after="160" w:line="259" w:lineRule="auto"/>
      </w:pPr>
    </w:p>
    <w:p w14:paraId="37FBC064" w14:textId="50109079" w:rsidR="00E844BB" w:rsidRDefault="00E844BB" w:rsidP="007B5581">
      <w:pPr>
        <w:spacing w:after="160" w:line="259" w:lineRule="auto"/>
      </w:pPr>
    </w:p>
    <w:p w14:paraId="26834B20" w14:textId="15E5C3F3" w:rsidR="00E844BB" w:rsidRDefault="00E844BB" w:rsidP="007B5581">
      <w:pPr>
        <w:spacing w:after="160" w:line="259" w:lineRule="auto"/>
      </w:pPr>
    </w:p>
    <w:p w14:paraId="2A9AF308" w14:textId="156A44C3" w:rsidR="00E844BB" w:rsidRDefault="00E844BB" w:rsidP="007B5581">
      <w:pPr>
        <w:spacing w:after="160" w:line="259" w:lineRule="auto"/>
      </w:pPr>
    </w:p>
    <w:p w14:paraId="28DCB1ED" w14:textId="35A296B5" w:rsidR="00E844BB" w:rsidRDefault="00E844BB" w:rsidP="007B5581">
      <w:pPr>
        <w:spacing w:after="160" w:line="259" w:lineRule="auto"/>
      </w:pPr>
    </w:p>
    <w:p w14:paraId="397C6DC7" w14:textId="758C44D4" w:rsidR="00E844BB" w:rsidRDefault="00E844BB" w:rsidP="007B5581">
      <w:pPr>
        <w:spacing w:after="160" w:line="259" w:lineRule="auto"/>
      </w:pPr>
    </w:p>
    <w:p w14:paraId="21397B8B" w14:textId="35454728" w:rsidR="00E844BB" w:rsidRDefault="00E844BB" w:rsidP="007B5581">
      <w:pPr>
        <w:spacing w:after="160" w:line="259" w:lineRule="auto"/>
      </w:pPr>
    </w:p>
    <w:p w14:paraId="3DC7A432" w14:textId="2EF2E3C3" w:rsidR="00E844BB" w:rsidRDefault="00E844BB" w:rsidP="007B5581">
      <w:pPr>
        <w:spacing w:after="160" w:line="259" w:lineRule="auto"/>
      </w:pPr>
    </w:p>
    <w:p w14:paraId="37188243" w14:textId="424A16B0" w:rsidR="00E844BB" w:rsidRDefault="00E844BB" w:rsidP="007B5581">
      <w:pPr>
        <w:spacing w:after="160" w:line="259" w:lineRule="auto"/>
      </w:pPr>
    </w:p>
    <w:p w14:paraId="2F552951" w14:textId="711ED7EC" w:rsidR="00E844BB" w:rsidRDefault="00E844BB" w:rsidP="007B5581">
      <w:pPr>
        <w:spacing w:after="160" w:line="259" w:lineRule="auto"/>
      </w:pPr>
    </w:p>
    <w:p w14:paraId="474E6E39" w14:textId="77777777" w:rsidR="00E844BB" w:rsidRDefault="00E844BB" w:rsidP="007B5581">
      <w:pPr>
        <w:spacing w:after="160" w:line="259" w:lineRule="auto"/>
      </w:pPr>
    </w:p>
    <w:p w14:paraId="0D99ACF2" w14:textId="77777777" w:rsidR="00E844BB" w:rsidRDefault="00E844BB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07F72F21" w:rsidR="00B56A3A" w:rsidRPr="00C37152" w:rsidRDefault="004046EB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301F8C35" w:rsidR="00B56A3A" w:rsidRPr="00C37152" w:rsidRDefault="007510A2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and</w:t>
            </w:r>
            <w:r w:rsidR="004046EB">
              <w:rPr>
                <w:rFonts w:ascii="Calibri" w:eastAsia="Times New Roman" w:hAnsi="Calibri" w:cs="Calibri"/>
                <w:sz w:val="20"/>
                <w:szCs w:val="20"/>
              </w:rPr>
              <w:t>marks</w:t>
            </w:r>
          </w:p>
        </w:tc>
      </w:tr>
      <w:tr w:rsidR="00B56A3A" w:rsidRPr="00C37152" w14:paraId="5FC29A45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432FF256" w:rsidR="00247291" w:rsidRPr="003753BF" w:rsidRDefault="00247291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5.1168' S </w:t>
            </w:r>
            <w:r w:rsidRPr="00247291">
              <w:rPr>
                <w:rFonts w:ascii="Calibri" w:eastAsia="Times New Roman" w:hAnsi="Calibri" w:cs="Calibri"/>
                <w:sz w:val="20"/>
                <w:szCs w:val="20"/>
              </w:rPr>
              <w:t>62° 35.1102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7C8AE19" w14:textId="318E99BC" w:rsidR="00D60FA3" w:rsidRPr="00E844BB" w:rsidRDefault="00D60FA3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4BB">
              <w:rPr>
                <w:rFonts w:eastAsia="Times New Roman" w:cstheme="minorHAnsi"/>
                <w:sz w:val="20"/>
                <w:szCs w:val="20"/>
              </w:rPr>
              <w:t>Landmark (area)</w:t>
            </w:r>
          </w:p>
          <w:p w14:paraId="37083A4C" w14:textId="156611E1" w:rsidR="00D60FA3" w:rsidRPr="004D49C8" w:rsidRDefault="00D60FA3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49C8">
              <w:rPr>
                <w:rFonts w:eastAsia="Times New Roman" w:cstheme="minorHAnsi"/>
                <w:b/>
                <w:bCs/>
                <w:sz w:val="20"/>
                <w:szCs w:val="20"/>
              </w:rPr>
              <w:t>Landmark (curve)</w:t>
            </w:r>
          </w:p>
          <w:p w14:paraId="596DC714" w14:textId="599EAAB8" w:rsidR="00392CE9" w:rsidRPr="00E844BB" w:rsidRDefault="00392CE9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4BB">
              <w:rPr>
                <w:rFonts w:eastAsia="Times New Roman" w:cstheme="minorHAnsi"/>
                <w:sz w:val="20"/>
                <w:szCs w:val="20"/>
              </w:rPr>
              <w:t>Landmark (point) category of landmark = 1 (Cairn)</w:t>
            </w:r>
          </w:p>
          <w:p w14:paraId="36B77353" w14:textId="64A522D9" w:rsidR="00392CE9" w:rsidRPr="00E844BB" w:rsidRDefault="00392CE9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4BB">
              <w:rPr>
                <w:rFonts w:eastAsia="Times New Roman" w:cstheme="minorHAnsi"/>
                <w:sz w:val="20"/>
                <w:szCs w:val="20"/>
              </w:rPr>
              <w:t>Landmark (point) category of landmark = 2 (Cemetery)</w:t>
            </w:r>
          </w:p>
          <w:p w14:paraId="5513BF9B" w14:textId="542EEC22" w:rsidR="009739FA" w:rsidRPr="00E844BB" w:rsidRDefault="0056034C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4BB">
              <w:rPr>
                <w:rFonts w:eastAsia="Times New Roman" w:cstheme="minorHAnsi"/>
                <w:sz w:val="20"/>
                <w:szCs w:val="20"/>
              </w:rPr>
              <w:t>Landmark</w:t>
            </w:r>
            <w:r w:rsidR="00392CE9" w:rsidRPr="00E844BB">
              <w:rPr>
                <w:rFonts w:eastAsia="Times New Roman" w:cstheme="minorHAnsi"/>
                <w:sz w:val="20"/>
                <w:szCs w:val="20"/>
              </w:rPr>
              <w:t xml:space="preserve"> (point) category of landmark = 3 (Chimney)</w:t>
            </w:r>
            <w:r w:rsidRPr="00E844BB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2725C199" w14:textId="22FC7218" w:rsidR="0039089B" w:rsidRPr="00E844BB" w:rsidRDefault="0039089B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4BB">
              <w:rPr>
                <w:rFonts w:eastAsia="Times New Roman" w:cstheme="minorHAnsi"/>
                <w:sz w:val="20"/>
                <w:szCs w:val="20"/>
              </w:rPr>
              <w:t>Landmark (point) category of landmark =</w:t>
            </w:r>
            <w:r w:rsidR="00DC127E" w:rsidRPr="00E844BB">
              <w:rPr>
                <w:rFonts w:eastAsia="Times New Roman" w:cstheme="minorHAnsi"/>
                <w:sz w:val="20"/>
                <w:szCs w:val="20"/>
              </w:rPr>
              <w:t xml:space="preserve"> 4 (Dish Aerial)</w:t>
            </w:r>
          </w:p>
          <w:p w14:paraId="3E980F13" w14:textId="3194FE1B" w:rsidR="0039089B" w:rsidRPr="00E844BB" w:rsidRDefault="0039089B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4BB">
              <w:rPr>
                <w:rFonts w:eastAsia="Times New Roman" w:cstheme="minorHAnsi"/>
                <w:sz w:val="20"/>
                <w:szCs w:val="20"/>
              </w:rPr>
              <w:t>Landmark (point) category of landmark =</w:t>
            </w:r>
            <w:r w:rsidR="00DC127E" w:rsidRPr="00E844BB">
              <w:rPr>
                <w:rFonts w:eastAsia="Times New Roman" w:cstheme="minorHAnsi"/>
                <w:sz w:val="20"/>
                <w:szCs w:val="20"/>
              </w:rPr>
              <w:t xml:space="preserve"> 5 (Flagstaff)</w:t>
            </w:r>
          </w:p>
          <w:p w14:paraId="2D7C4309" w14:textId="606923C6" w:rsidR="0039089B" w:rsidRPr="00E844BB" w:rsidRDefault="0039089B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4BB">
              <w:rPr>
                <w:rFonts w:eastAsia="Times New Roman" w:cstheme="minorHAnsi"/>
                <w:sz w:val="20"/>
                <w:szCs w:val="20"/>
              </w:rPr>
              <w:t>Landmark (point) category of landmark =</w:t>
            </w:r>
            <w:r w:rsidR="00DC127E" w:rsidRPr="00E844BB">
              <w:rPr>
                <w:rFonts w:eastAsia="Times New Roman" w:cstheme="minorHAnsi"/>
                <w:sz w:val="20"/>
                <w:szCs w:val="20"/>
              </w:rPr>
              <w:t xml:space="preserve"> 6 (Flare Stack)</w:t>
            </w:r>
          </w:p>
          <w:p w14:paraId="7C2C59BB" w14:textId="3DDA8F16" w:rsidR="0039089B" w:rsidRPr="00E844BB" w:rsidRDefault="0039089B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4BB">
              <w:rPr>
                <w:rFonts w:eastAsia="Times New Roman" w:cstheme="minorHAnsi"/>
                <w:sz w:val="20"/>
                <w:szCs w:val="20"/>
              </w:rPr>
              <w:t>Landmark (point) category of landmark =</w:t>
            </w:r>
            <w:r w:rsidR="00DC127E" w:rsidRPr="00E844BB">
              <w:rPr>
                <w:rFonts w:eastAsia="Times New Roman" w:cstheme="minorHAnsi"/>
                <w:sz w:val="20"/>
                <w:szCs w:val="20"/>
              </w:rPr>
              <w:t xml:space="preserve"> 7 (Mast)</w:t>
            </w:r>
          </w:p>
          <w:p w14:paraId="449CB6D4" w14:textId="6367EF19" w:rsidR="00D60FA3" w:rsidRPr="00E844BB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4BB">
              <w:rPr>
                <w:rFonts w:eastAsia="Times New Roman" w:cstheme="minorHAnsi"/>
                <w:sz w:val="20"/>
                <w:szCs w:val="20"/>
              </w:rPr>
              <w:t>Function = 29 (communication)</w:t>
            </w:r>
          </w:p>
          <w:p w14:paraId="68FA57A4" w14:textId="77777777" w:rsidR="00457595" w:rsidRPr="00E844BB" w:rsidRDefault="00457595" w:rsidP="004575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4BB">
              <w:rPr>
                <w:rFonts w:eastAsia="Times New Roman" w:cstheme="minorHAnsi"/>
                <w:sz w:val="20"/>
                <w:szCs w:val="20"/>
              </w:rPr>
              <w:t>Landmark (point) category of landmark = 7 (Mast)</w:t>
            </w:r>
          </w:p>
          <w:p w14:paraId="6701263D" w14:textId="7E9EA643" w:rsidR="00457595" w:rsidRPr="00E844BB" w:rsidRDefault="00457595" w:rsidP="004575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4BB">
              <w:rPr>
                <w:rFonts w:eastAsia="Times New Roman" w:cstheme="minorHAnsi"/>
                <w:sz w:val="20"/>
                <w:szCs w:val="20"/>
              </w:rPr>
              <w:t>Function = 40 (Airship Mooring)</w:t>
            </w:r>
          </w:p>
          <w:p w14:paraId="255669B7" w14:textId="77777777" w:rsidR="009501C3" w:rsidRPr="00E844BB" w:rsidRDefault="009501C3" w:rsidP="009501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4BB">
              <w:rPr>
                <w:rFonts w:eastAsia="Times New Roman" w:cstheme="minorHAnsi"/>
                <w:sz w:val="20"/>
                <w:szCs w:val="20"/>
              </w:rPr>
              <w:t>Landmark (point) category of landmark = 7 (Mast)</w:t>
            </w:r>
          </w:p>
          <w:p w14:paraId="7F2258E2" w14:textId="14F56313" w:rsidR="009501C3" w:rsidRPr="00E844BB" w:rsidRDefault="009501C3" w:rsidP="009501C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4BB">
              <w:rPr>
                <w:rFonts w:eastAsia="Times New Roman" w:cstheme="minorHAnsi"/>
                <w:sz w:val="20"/>
                <w:szCs w:val="20"/>
              </w:rPr>
              <w:t>Function = 32 (Radar)</w:t>
            </w:r>
          </w:p>
          <w:p w14:paraId="14A3387E" w14:textId="77777777" w:rsidR="009501C3" w:rsidRPr="00E844BB" w:rsidRDefault="009501C3" w:rsidP="009501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4BB">
              <w:rPr>
                <w:rFonts w:eastAsia="Times New Roman" w:cstheme="minorHAnsi"/>
                <w:sz w:val="20"/>
                <w:szCs w:val="20"/>
              </w:rPr>
              <w:t>Landmark (point) category of landmark = 7 (Mast)</w:t>
            </w:r>
          </w:p>
          <w:p w14:paraId="54BB096C" w14:textId="185AA8C3" w:rsidR="009501C3" w:rsidRPr="00E844BB" w:rsidRDefault="009501C3" w:rsidP="009501C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4BB">
              <w:rPr>
                <w:rFonts w:eastAsia="Times New Roman" w:cstheme="minorHAnsi"/>
                <w:sz w:val="20"/>
                <w:szCs w:val="20"/>
              </w:rPr>
              <w:t>Function = 31 (Radio)</w:t>
            </w:r>
          </w:p>
          <w:p w14:paraId="782DF5DA" w14:textId="77777777" w:rsidR="009501C3" w:rsidRPr="00E45FD6" w:rsidRDefault="009501C3" w:rsidP="009501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5FD6">
              <w:rPr>
                <w:rFonts w:eastAsia="Times New Roman" w:cstheme="minorHAnsi"/>
                <w:sz w:val="20"/>
                <w:szCs w:val="20"/>
              </w:rPr>
              <w:t>Landmark (point) category of landmark = 7 (Mast)</w:t>
            </w:r>
          </w:p>
          <w:p w14:paraId="163DA535" w14:textId="06B26771" w:rsidR="009501C3" w:rsidRPr="00E45FD6" w:rsidRDefault="009501C3" w:rsidP="009501C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5FD6">
              <w:rPr>
                <w:rFonts w:eastAsia="Times New Roman" w:cstheme="minorHAnsi"/>
                <w:sz w:val="20"/>
                <w:szCs w:val="20"/>
              </w:rPr>
              <w:t>Function = 31 (Television)</w:t>
            </w:r>
          </w:p>
          <w:p w14:paraId="184AAF0D" w14:textId="396C69DE" w:rsidR="00DC127E" w:rsidRPr="00DA1AE6" w:rsidRDefault="00DC127E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45FD6">
              <w:rPr>
                <w:rFonts w:eastAsia="Times New Roman" w:cstheme="minorHAnsi"/>
                <w:sz w:val="20"/>
                <w:szCs w:val="20"/>
              </w:rPr>
              <w:t>Landmark (point) category of landmark = 8 (Windsock</w:t>
            </w:r>
            <w:r w:rsidRPr="00DA1AE6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  <w:p w14:paraId="0F262DC3" w14:textId="21FEF8E2" w:rsidR="00DC127E" w:rsidRPr="00E45FD6" w:rsidRDefault="00DC127E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5FD6">
              <w:rPr>
                <w:rFonts w:eastAsia="Times New Roman" w:cstheme="minorHAnsi"/>
                <w:sz w:val="20"/>
                <w:szCs w:val="20"/>
              </w:rPr>
              <w:t xml:space="preserve">Landmark (point) category of landmark = 9 </w:t>
            </w:r>
            <w:r w:rsidR="00513387" w:rsidRPr="00E45FD6">
              <w:rPr>
                <w:rFonts w:eastAsia="Times New Roman" w:cstheme="minorHAnsi"/>
                <w:sz w:val="20"/>
                <w:szCs w:val="20"/>
              </w:rPr>
              <w:t>(</w:t>
            </w:r>
            <w:r w:rsidRPr="00E45FD6">
              <w:rPr>
                <w:rFonts w:eastAsia="Times New Roman" w:cstheme="minorHAnsi"/>
                <w:sz w:val="20"/>
                <w:szCs w:val="20"/>
              </w:rPr>
              <w:t>Monument</w:t>
            </w:r>
            <w:r w:rsidR="00513387" w:rsidRPr="00E45FD6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4D9EB8DD" w14:textId="07F01085" w:rsidR="00513387" w:rsidRPr="00E45FD6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5FD6">
              <w:rPr>
                <w:rFonts w:eastAsia="Times New Roman" w:cstheme="minorHAnsi"/>
                <w:sz w:val="20"/>
                <w:szCs w:val="20"/>
              </w:rPr>
              <w:t>Landmark (point) category of landmark = 10 (Column/Pillar)</w:t>
            </w:r>
          </w:p>
          <w:p w14:paraId="1FB67BAF" w14:textId="3D77761E" w:rsidR="00513387" w:rsidRPr="00E45FD6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5FD6">
              <w:rPr>
                <w:rFonts w:eastAsia="Times New Roman" w:cstheme="minorHAnsi"/>
                <w:sz w:val="20"/>
                <w:szCs w:val="20"/>
              </w:rPr>
              <w:t>Landmark (point) category of landmark = 12 (Obelisk)</w:t>
            </w:r>
          </w:p>
          <w:p w14:paraId="6F46D135" w14:textId="48F5F423" w:rsidR="00513387" w:rsidRPr="00E45FD6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5FD6">
              <w:rPr>
                <w:rFonts w:eastAsia="Times New Roman" w:cstheme="minorHAnsi"/>
                <w:sz w:val="20"/>
                <w:szCs w:val="20"/>
              </w:rPr>
              <w:t>Landmark (point) category of landmark = 13 (Statue)</w:t>
            </w:r>
          </w:p>
          <w:p w14:paraId="1EA3CE3D" w14:textId="3E1CF8F2" w:rsidR="00513387" w:rsidRPr="00E45FD6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5FD6">
              <w:rPr>
                <w:rFonts w:eastAsia="Times New Roman" w:cstheme="minorHAnsi"/>
                <w:sz w:val="20"/>
                <w:szCs w:val="20"/>
              </w:rPr>
              <w:t>Landmark (point) category of landmark = 14 (Cross)</w:t>
            </w:r>
          </w:p>
          <w:p w14:paraId="788737B3" w14:textId="0ED272A4" w:rsidR="00513387" w:rsidRPr="00E45FD6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5FD6">
              <w:rPr>
                <w:rFonts w:eastAsia="Times New Roman" w:cstheme="minorHAnsi"/>
                <w:sz w:val="20"/>
                <w:szCs w:val="20"/>
              </w:rPr>
              <w:t>Landmark (point) category of landmark = 15 (Dome)</w:t>
            </w:r>
          </w:p>
          <w:p w14:paraId="3A84BD91" w14:textId="640FBCDA" w:rsidR="00513387" w:rsidRPr="00E45FD6" w:rsidRDefault="00513387" w:rsidP="0051338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5FD6">
              <w:rPr>
                <w:rFonts w:eastAsia="Times New Roman" w:cstheme="minorHAnsi"/>
                <w:sz w:val="20"/>
                <w:szCs w:val="20"/>
              </w:rPr>
              <w:t>Function = 20</w:t>
            </w:r>
            <w:r w:rsidR="00D60FA3" w:rsidRPr="00E45FD6">
              <w:rPr>
                <w:rFonts w:eastAsia="Times New Roman" w:cstheme="minorHAnsi"/>
                <w:sz w:val="20"/>
                <w:szCs w:val="20"/>
              </w:rPr>
              <w:t xml:space="preserve"> (Church)</w:t>
            </w:r>
          </w:p>
          <w:p w14:paraId="7FC968D7" w14:textId="77777777" w:rsidR="00457595" w:rsidRPr="00E45FD6" w:rsidRDefault="00457595" w:rsidP="004575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5FD6">
              <w:rPr>
                <w:rFonts w:eastAsia="Times New Roman" w:cstheme="minorHAnsi"/>
                <w:sz w:val="20"/>
                <w:szCs w:val="20"/>
              </w:rPr>
              <w:t>Landmark (point) category of landmark = 15 (Dome)</w:t>
            </w:r>
          </w:p>
          <w:p w14:paraId="6CC804BA" w14:textId="5672FFD0" w:rsidR="00457595" w:rsidRPr="00E45FD6" w:rsidRDefault="00457595" w:rsidP="004575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5FD6">
              <w:rPr>
                <w:rFonts w:eastAsia="Times New Roman" w:cstheme="minorHAnsi"/>
                <w:sz w:val="20"/>
                <w:szCs w:val="20"/>
              </w:rPr>
              <w:t>Function = 32 (Radar)</w:t>
            </w:r>
          </w:p>
          <w:p w14:paraId="76E9CD1C" w14:textId="528E341D" w:rsidR="00513387" w:rsidRPr="00E45FD6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5FD6">
              <w:rPr>
                <w:rFonts w:eastAsia="Times New Roman" w:cstheme="minorHAnsi"/>
                <w:sz w:val="20"/>
                <w:szCs w:val="20"/>
              </w:rPr>
              <w:t>Landmark (point) category of landmark = 16 (Radar Scanner)</w:t>
            </w:r>
          </w:p>
          <w:p w14:paraId="34721447" w14:textId="1CDF68E3" w:rsidR="00513387" w:rsidRPr="00E45FD6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5FD6"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41C79B71" w14:textId="26B9EF5F" w:rsidR="00D60FA3" w:rsidRPr="00E45FD6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5FD6">
              <w:rPr>
                <w:rFonts w:eastAsia="Times New Roman" w:cstheme="minorHAnsi"/>
                <w:sz w:val="20"/>
                <w:szCs w:val="20"/>
              </w:rPr>
              <w:t xml:space="preserve">Function = 38 (Clock) </w:t>
            </w:r>
          </w:p>
          <w:p w14:paraId="767A44F4" w14:textId="77777777" w:rsidR="00D60FA3" w:rsidRPr="00A605CF" w:rsidRDefault="00D60FA3" w:rsidP="00D60F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4BB44DB0" w14:textId="187C390C" w:rsidR="00D60FA3" w:rsidRPr="00A605CF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Function = 20 (Church)</w:t>
            </w:r>
          </w:p>
          <w:p w14:paraId="5CB8E8A8" w14:textId="77777777" w:rsidR="00457595" w:rsidRPr="00A605CF" w:rsidRDefault="00457595" w:rsidP="004575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3CC26679" w14:textId="32C9D650" w:rsidR="00457595" w:rsidRPr="00A605CF" w:rsidRDefault="00457595" w:rsidP="004575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Function = 28 (Lookout)</w:t>
            </w:r>
          </w:p>
          <w:p w14:paraId="35AF6017" w14:textId="77777777" w:rsidR="00D60FA3" w:rsidRPr="00A605CF" w:rsidRDefault="00D60FA3" w:rsidP="00D60F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24062694" w14:textId="6A02487E" w:rsidR="00D60FA3" w:rsidRPr="00A605CF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Function = 29 (Communication)</w:t>
            </w:r>
          </w:p>
          <w:p w14:paraId="22CD8959" w14:textId="77777777" w:rsidR="00D60FA3" w:rsidRPr="00A605CF" w:rsidRDefault="00D60FA3" w:rsidP="00D60F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421AF21A" w14:textId="042F8565" w:rsidR="00D60FA3" w:rsidRPr="00A605CF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Function = 33 (Light Support)</w:t>
            </w:r>
          </w:p>
          <w:p w14:paraId="219DDA47" w14:textId="77777777" w:rsidR="00457595" w:rsidRPr="00A605CF" w:rsidRDefault="00457595" w:rsidP="004575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3FCB8F30" w14:textId="3634486D" w:rsidR="00457595" w:rsidRPr="00A605CF" w:rsidRDefault="00457595" w:rsidP="004575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Function = 34 (Microwave)</w:t>
            </w:r>
          </w:p>
          <w:p w14:paraId="1B02B58A" w14:textId="77777777" w:rsidR="00D60FA3" w:rsidRPr="00A605CF" w:rsidRDefault="00D60FA3" w:rsidP="00D60F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51FB2455" w14:textId="4162E9EE" w:rsidR="00D60FA3" w:rsidRPr="00A605CF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Function = 39 (Control)</w:t>
            </w:r>
          </w:p>
          <w:p w14:paraId="677C7F65" w14:textId="77777777" w:rsidR="00D60FA3" w:rsidRPr="00A605CF" w:rsidRDefault="00D60FA3" w:rsidP="00D60F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2E3024B4" w14:textId="17991752" w:rsidR="00D60FA3" w:rsidRPr="00A605CF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Function = 35 (Cooling)</w:t>
            </w:r>
          </w:p>
          <w:p w14:paraId="2650A282" w14:textId="77777777" w:rsidR="00457595" w:rsidRPr="00A605CF" w:rsidRDefault="00457595" w:rsidP="004575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7E77234C" w14:textId="5A7A8202" w:rsidR="00457595" w:rsidRPr="00A605CF" w:rsidRDefault="00457595" w:rsidP="004575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Function = 36 (Observation)</w:t>
            </w:r>
          </w:p>
          <w:p w14:paraId="7068C9DD" w14:textId="77777777" w:rsidR="00457595" w:rsidRPr="00A605CF" w:rsidRDefault="00457595" w:rsidP="004575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7F151E50" w14:textId="69478CB1" w:rsidR="00457595" w:rsidRPr="00A605CF" w:rsidRDefault="00457595" w:rsidP="004575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Function = 32 (Radar)</w:t>
            </w:r>
          </w:p>
          <w:p w14:paraId="4233CA37" w14:textId="41369906" w:rsidR="009501C3" w:rsidRPr="00A605CF" w:rsidRDefault="009501C3" w:rsidP="009501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lastRenderedPageBreak/>
              <w:t>Landmark (point) category of landmark = 17 (Tower)</w:t>
            </w:r>
          </w:p>
          <w:p w14:paraId="57E17E17" w14:textId="0536FB8C" w:rsidR="009501C3" w:rsidRPr="00A605CF" w:rsidRDefault="009501C3" w:rsidP="009501C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Function = 31 (Radio)</w:t>
            </w:r>
          </w:p>
          <w:p w14:paraId="454C9EA3" w14:textId="77777777" w:rsidR="009501C3" w:rsidRPr="00A605CF" w:rsidRDefault="009501C3" w:rsidP="009501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 7 (Mast)</w:t>
            </w:r>
          </w:p>
          <w:p w14:paraId="276EAA6F" w14:textId="7B6378A9" w:rsidR="009501C3" w:rsidRPr="00A605CF" w:rsidRDefault="009501C3" w:rsidP="009501C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Function = 30 (Television)</w:t>
            </w:r>
          </w:p>
          <w:p w14:paraId="28A91EF2" w14:textId="14298069" w:rsidR="00513387" w:rsidRPr="00A605CF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 18 (Windmill)</w:t>
            </w:r>
          </w:p>
          <w:p w14:paraId="172FF3D2" w14:textId="18788BF7" w:rsidR="00513387" w:rsidRPr="00A605CF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</w:t>
            </w:r>
            <w:r w:rsidR="00457595" w:rsidRPr="00A605C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605CF">
              <w:rPr>
                <w:rFonts w:eastAsia="Times New Roman" w:cstheme="minorHAnsi"/>
                <w:sz w:val="20"/>
                <w:szCs w:val="20"/>
              </w:rPr>
              <w:t xml:space="preserve">20 </w:t>
            </w:r>
            <w:r w:rsidR="00457595" w:rsidRPr="00A605CF">
              <w:rPr>
                <w:rFonts w:eastAsia="Times New Roman" w:cstheme="minorHAnsi"/>
                <w:sz w:val="20"/>
                <w:szCs w:val="20"/>
              </w:rPr>
              <w:t>(</w:t>
            </w:r>
            <w:r w:rsidRPr="00A605CF">
              <w:rPr>
                <w:rFonts w:eastAsia="Times New Roman" w:cstheme="minorHAnsi"/>
                <w:sz w:val="20"/>
                <w:szCs w:val="20"/>
              </w:rPr>
              <w:t>Spire/Minaret</w:t>
            </w:r>
            <w:r w:rsidR="00457595" w:rsidRPr="00A605CF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12648D3A" w14:textId="0ECB4276" w:rsidR="00D60FA3" w:rsidRPr="00A605CF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Function = 20 (Church)</w:t>
            </w:r>
          </w:p>
          <w:p w14:paraId="5F74C71F" w14:textId="639E4125" w:rsidR="00457595" w:rsidRPr="00A605CF" w:rsidRDefault="00457595" w:rsidP="004575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 20 (Spire/Minaret)</w:t>
            </w:r>
          </w:p>
          <w:p w14:paraId="1E07EA79" w14:textId="0B7DA15D" w:rsidR="00457595" w:rsidRPr="00A605CF" w:rsidRDefault="00457595" w:rsidP="004575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Function = 26 (Mosque)</w:t>
            </w:r>
          </w:p>
          <w:p w14:paraId="00A0B0E4" w14:textId="691D0468" w:rsidR="00513387" w:rsidRPr="00A605CF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</w:t>
            </w:r>
            <w:r w:rsidR="00C074DB" w:rsidRPr="00A605CF">
              <w:t xml:space="preserve"> (</w:t>
            </w:r>
            <w:r w:rsidR="00C074DB" w:rsidRPr="00A605CF">
              <w:rPr>
                <w:rFonts w:eastAsia="Times New Roman" w:cstheme="minorHAnsi"/>
                <w:sz w:val="20"/>
                <w:szCs w:val="20"/>
              </w:rPr>
              <w:t>Large Rock or Boulder on Land)</w:t>
            </w:r>
          </w:p>
          <w:p w14:paraId="5B9BBFE2" w14:textId="5B06B32F" w:rsidR="00E14435" w:rsidRPr="00A605CF" w:rsidRDefault="00392CE9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 23 (Boundary mark)</w:t>
            </w:r>
          </w:p>
          <w:p w14:paraId="2B14E5FF" w14:textId="312446CE" w:rsidR="00513387" w:rsidRPr="00A605CF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 26 (bridge)</w:t>
            </w:r>
          </w:p>
          <w:p w14:paraId="68BCF634" w14:textId="398718E2" w:rsidR="00513387" w:rsidRPr="00A605CF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 27 (dam)</w:t>
            </w:r>
          </w:p>
          <w:p w14:paraId="3872997D" w14:textId="08698C06" w:rsidR="00B55B45" w:rsidRDefault="00DC127E" w:rsidP="00B55B4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curve) category of special purpose mark = 16 (Leading Mark)</w:t>
            </w:r>
          </w:p>
          <w:p w14:paraId="2F6AB954" w14:textId="2771D92D" w:rsidR="00BA715E" w:rsidRPr="00C935F3" w:rsidRDefault="00BA715E" w:rsidP="00B55B4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935F3">
              <w:rPr>
                <w:rFonts w:eastAsia="Times New Roman" w:cstheme="minorHAnsi"/>
                <w:sz w:val="20"/>
                <w:szCs w:val="20"/>
              </w:rPr>
              <w:t xml:space="preserve">Landmark (point) category of special purpose mark = </w:t>
            </w:r>
            <w:r w:rsidR="00931B4B" w:rsidRPr="00C935F3">
              <w:rPr>
                <w:rFonts w:eastAsia="Times New Roman" w:cstheme="minorHAnsi"/>
                <w:sz w:val="20"/>
                <w:szCs w:val="20"/>
              </w:rPr>
              <w:t>24</w:t>
            </w:r>
            <w:r w:rsidRPr="00C935F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931B4B" w:rsidRPr="00C935F3">
              <w:rPr>
                <w:rFonts w:eastAsia="Times New Roman" w:cstheme="minorHAnsi"/>
                <w:sz w:val="20"/>
                <w:szCs w:val="20"/>
              </w:rPr>
              <w:t>(</w:t>
            </w:r>
            <w:r w:rsidRPr="00C935F3">
              <w:rPr>
                <w:rFonts w:eastAsia="Times New Roman" w:cstheme="minorHAnsi"/>
                <w:sz w:val="20"/>
                <w:szCs w:val="20"/>
              </w:rPr>
              <w:t>observation wheel)</w:t>
            </w:r>
          </w:p>
          <w:p w14:paraId="1631A483" w14:textId="44D90B0E" w:rsidR="00E14435" w:rsidRPr="00E14435" w:rsidRDefault="00E14435" w:rsidP="00E144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56A3A" w:rsidRPr="00C37152" w14:paraId="52E40F51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B92A" w14:textId="77777777" w:rsidR="00BF67EF" w:rsidRDefault="00BF67EF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3CA9038" w14:textId="16C68DD5" w:rsidR="00402922" w:rsidRPr="00C074DB" w:rsidRDefault="00280BA6" w:rsidP="004C6E6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C8ACA76" wp14:editId="3932A081">
                  <wp:extent cx="3811315" cy="18516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080" cy="1893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359849E8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72E0F" w:rsidRPr="00321EBD" w14:paraId="5AE1ED9B" w14:textId="77777777" w:rsidTr="008E0D8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AE5DCBD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51FE58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97854F" w14:textId="77777777" w:rsidR="00372E0F" w:rsidRPr="00321EBD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72E0F" w:rsidRPr="00C37152" w14:paraId="7D3DBD5B" w14:textId="77777777" w:rsidTr="008E0D8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3F35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69D4F" w14:textId="77777777" w:rsidR="00372E0F" w:rsidRPr="00C37152" w:rsidRDefault="00372E0F" w:rsidP="008E0D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ilo/Tank</w:t>
            </w:r>
          </w:p>
        </w:tc>
      </w:tr>
      <w:tr w:rsidR="00372E0F" w:rsidRPr="00AB66B9" w14:paraId="0E4A8583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4E36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34B9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72E0F" w:rsidRPr="00DE2E28" w14:paraId="45B3463A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A012" w14:textId="46DBD530" w:rsidR="001242A0" w:rsidRPr="003753BF" w:rsidRDefault="001242A0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2.2554' S </w:t>
            </w:r>
            <w:r w:rsidRPr="001242A0">
              <w:rPr>
                <w:rFonts w:ascii="Calibri" w:eastAsia="Times New Roman" w:hAnsi="Calibri" w:cs="Calibri"/>
                <w:sz w:val="20"/>
                <w:szCs w:val="20"/>
              </w:rPr>
              <w:t>62° 31.8174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B632" w14:textId="77777777" w:rsidR="00372E0F" w:rsidRDefault="00372E0F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DBD5284" w14:textId="03B4941B" w:rsidR="002E082B" w:rsidRPr="00A605CF" w:rsidRDefault="002E082B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Silo/Tank (point) visual prominence = 1 (Visually Conspicuous)</w:t>
            </w:r>
          </w:p>
          <w:p w14:paraId="2E88E524" w14:textId="21768900" w:rsidR="002E082B" w:rsidRPr="00A605CF" w:rsidRDefault="002E082B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 xml:space="preserve">Silo/Tank (area) visual prominence = </w:t>
            </w:r>
            <w:r w:rsidR="006517E5" w:rsidRPr="00A605CF">
              <w:rPr>
                <w:rFonts w:eastAsia="Times New Roman" w:cstheme="minorHAnsi"/>
                <w:sz w:val="20"/>
                <w:szCs w:val="20"/>
              </w:rPr>
              <w:t>2</w:t>
            </w:r>
            <w:r w:rsidRPr="00A605CF">
              <w:rPr>
                <w:rFonts w:eastAsia="Times New Roman" w:cstheme="minorHAnsi"/>
                <w:sz w:val="20"/>
                <w:szCs w:val="20"/>
              </w:rPr>
              <w:t xml:space="preserve"> (Not Visually Conspicuous)</w:t>
            </w:r>
          </w:p>
          <w:p w14:paraId="43CAE778" w14:textId="6413FDD6" w:rsidR="00392CE9" w:rsidRPr="00A605CF" w:rsidRDefault="00392CE9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Silo/Tank (point) category of silo/tank = 4 (Water Tower)</w:t>
            </w:r>
          </w:p>
          <w:p w14:paraId="6DFDE5E3" w14:textId="2AD419B7" w:rsidR="0039089B" w:rsidRPr="00A605CF" w:rsidRDefault="0039089B" w:rsidP="0039089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Silo/Tank (point) product = 3 (Water)</w:t>
            </w:r>
          </w:p>
          <w:p w14:paraId="39D58FED" w14:textId="2937658A" w:rsidR="00E14435" w:rsidRPr="00A605CF" w:rsidRDefault="00E14435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Silo/Tank (point) category of silo/tank = 3 (Grain Elevator)</w:t>
            </w:r>
          </w:p>
          <w:p w14:paraId="0B8550A3" w14:textId="77777777" w:rsidR="0039089B" w:rsidRPr="00A605CF" w:rsidRDefault="0039089B" w:rsidP="0039089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Silo/Tank (point) product = 22 (Grain)</w:t>
            </w:r>
          </w:p>
          <w:p w14:paraId="7B025988" w14:textId="45AC139C" w:rsidR="00392CE9" w:rsidRPr="00A605CF" w:rsidRDefault="00392CE9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Silo/Tank (point) category of silo/tank = 2 (Tank in general)</w:t>
            </w:r>
          </w:p>
          <w:p w14:paraId="4100C4FF" w14:textId="496D1471" w:rsidR="00E14435" w:rsidRPr="00A605CF" w:rsidRDefault="00E14435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Silo/Tank (point) category of silo/tank = 1 (Silo</w:t>
            </w:r>
            <w:r w:rsidR="00392CE9" w:rsidRPr="00A605CF">
              <w:rPr>
                <w:rFonts w:eastAsia="Times New Roman" w:cstheme="minorHAnsi"/>
                <w:sz w:val="20"/>
                <w:szCs w:val="20"/>
              </w:rPr>
              <w:t xml:space="preserve"> in general</w:t>
            </w:r>
            <w:r w:rsidRPr="00A605CF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2F96C0E" w14:textId="77777777" w:rsidR="00372E0F" w:rsidRPr="00DE2E28" w:rsidRDefault="00372E0F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2E0F" w:rsidRPr="006023A3" w14:paraId="01089A45" w14:textId="77777777" w:rsidTr="008E0D8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038E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01F3" w14:textId="77777777" w:rsidR="00372E0F" w:rsidRDefault="00372E0F" w:rsidP="008E0D8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A62BD49" w14:textId="2F0DAB42" w:rsidR="00372E0F" w:rsidRDefault="00280BA6" w:rsidP="008E0D8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object w:dxaOrig="5970" w:dyaOrig="3360" w14:anchorId="5C9626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7pt;height:150pt" o:ole="">
                  <v:imagedata r:id="rId13" o:title=""/>
                </v:shape>
                <o:OLEObject Type="Embed" ProgID="PBrush" ShapeID="_x0000_i1025" DrawAspect="Content" ObjectID="_1755416804" r:id="rId14"/>
              </w:object>
            </w:r>
          </w:p>
          <w:p w14:paraId="39049D05" w14:textId="77777777" w:rsidR="00372E0F" w:rsidRPr="006023A3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9047413" w14:textId="77777777" w:rsidR="00372E0F" w:rsidRDefault="00372E0F" w:rsidP="004B24D7">
      <w:pPr>
        <w:spacing w:after="160" w:line="259" w:lineRule="auto"/>
        <w:rPr>
          <w:b/>
          <w:sz w:val="28"/>
          <w:szCs w:val="28"/>
        </w:rPr>
      </w:pPr>
    </w:p>
    <w:p w14:paraId="123D6A2B" w14:textId="77777777" w:rsidR="00280BA6" w:rsidRDefault="00280BA6" w:rsidP="004B24D7">
      <w:pPr>
        <w:spacing w:after="160" w:line="259" w:lineRule="auto"/>
        <w:rPr>
          <w:b/>
          <w:sz w:val="28"/>
          <w:szCs w:val="28"/>
        </w:rPr>
      </w:pPr>
    </w:p>
    <w:p w14:paraId="591EB2B6" w14:textId="77777777" w:rsidR="00280BA6" w:rsidRDefault="00280BA6" w:rsidP="004B24D7">
      <w:pPr>
        <w:spacing w:after="160" w:line="259" w:lineRule="auto"/>
        <w:rPr>
          <w:b/>
          <w:sz w:val="28"/>
          <w:szCs w:val="28"/>
        </w:rPr>
      </w:pPr>
    </w:p>
    <w:p w14:paraId="09BAC7B6" w14:textId="77777777" w:rsidR="00280BA6" w:rsidRDefault="00280BA6" w:rsidP="004B24D7">
      <w:pPr>
        <w:spacing w:after="160" w:line="259" w:lineRule="auto"/>
        <w:rPr>
          <w:b/>
          <w:sz w:val="28"/>
          <w:szCs w:val="28"/>
        </w:rPr>
      </w:pPr>
    </w:p>
    <w:p w14:paraId="5D8C518E" w14:textId="77777777" w:rsidR="00280BA6" w:rsidRDefault="00280BA6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F5445" w:rsidRPr="00321EBD" w14:paraId="3AA261D1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0604971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EE3637" w14:textId="6655C0C6" w:rsidR="004F5445" w:rsidRPr="00C37152" w:rsidRDefault="004046EB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A29E5F" w14:textId="77777777" w:rsidR="004F5445" w:rsidRPr="00321EBD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F5445" w:rsidRPr="00C37152" w14:paraId="19631FD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C24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4530E" w14:textId="776621FD" w:rsidR="004F5445" w:rsidRPr="00C37152" w:rsidRDefault="004046EB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ind Turbine</w:t>
            </w:r>
          </w:p>
        </w:tc>
      </w:tr>
      <w:tr w:rsidR="004F5445" w:rsidRPr="00AB66B9" w14:paraId="7EB2A1A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978F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069D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F5445" w:rsidRPr="00DE2E28" w14:paraId="7F9B54B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78BD" w14:textId="58C23238" w:rsidR="001242A0" w:rsidRPr="003753BF" w:rsidRDefault="001242A0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0.5898' S </w:t>
            </w:r>
            <w:r w:rsidRPr="001242A0">
              <w:rPr>
                <w:rFonts w:ascii="Calibri" w:eastAsia="Times New Roman" w:hAnsi="Calibri" w:cs="Calibri"/>
                <w:sz w:val="20"/>
                <w:szCs w:val="20"/>
              </w:rPr>
              <w:t>62° 31.8648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AD1F" w14:textId="77777777" w:rsidR="004F5445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4BE35C1" w14:textId="4E1C40FB" w:rsidR="00C0396B" w:rsidRPr="00E63EC4" w:rsidRDefault="00C0396B" w:rsidP="00372E0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Wind Turbine (point) visual prominence = 1 (Visually Conspicuous)</w:t>
            </w:r>
          </w:p>
          <w:p w14:paraId="614A4DF3" w14:textId="3193D6E1" w:rsidR="00C0396B" w:rsidRPr="00E63EC4" w:rsidRDefault="00C0396B" w:rsidP="00C039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 xml:space="preserve">Wind Turbine (point) visual prominence = </w:t>
            </w:r>
            <w:r w:rsidR="006517E5" w:rsidRPr="00E63EC4">
              <w:rPr>
                <w:rFonts w:eastAsia="Times New Roman" w:cstheme="minorHAnsi"/>
                <w:sz w:val="20"/>
                <w:szCs w:val="20"/>
              </w:rPr>
              <w:t>2</w:t>
            </w:r>
            <w:r w:rsidRPr="00E63EC4">
              <w:rPr>
                <w:rFonts w:eastAsia="Times New Roman" w:cstheme="minorHAnsi"/>
                <w:sz w:val="20"/>
                <w:szCs w:val="20"/>
              </w:rPr>
              <w:t xml:space="preserve"> (Not Visually Conspicuous)</w:t>
            </w:r>
          </w:p>
          <w:p w14:paraId="2CF5C689" w14:textId="77777777" w:rsidR="00C0396B" w:rsidRPr="00372E0F" w:rsidRDefault="00C0396B" w:rsidP="00C0396B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E7EC013" w14:textId="77777777" w:rsidR="004F5445" w:rsidRPr="00DE2E28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F5445" w:rsidRPr="006023A3" w14:paraId="7ECA399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88F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B0C8" w14:textId="77777777" w:rsidR="00C074DB" w:rsidRDefault="00C074DB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00E0BF9" w14:textId="5A3BDFA5" w:rsidR="004F5445" w:rsidRDefault="006A3227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6A7BABC" wp14:editId="185F8E1D">
                  <wp:extent cx="3253740" cy="1284402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843" cy="129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C7CBC" w14:textId="77777777" w:rsidR="004F5445" w:rsidRPr="006023A3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666A31F8" w:rsidR="002E6058" w:rsidRPr="00C37152" w:rsidRDefault="004046EB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567A7C7A" w:rsidR="002E6058" w:rsidRPr="00C37152" w:rsidRDefault="00446CDF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ortified Structure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659DF129" w:rsidR="001242A0" w:rsidRPr="003753BF" w:rsidRDefault="001242A0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29.088' S </w:t>
            </w:r>
            <w:r w:rsidRPr="001242A0">
              <w:rPr>
                <w:rFonts w:ascii="Calibri" w:eastAsia="Times New Roman" w:hAnsi="Calibri" w:cs="Calibri"/>
                <w:sz w:val="20"/>
                <w:szCs w:val="20"/>
              </w:rPr>
              <w:t>62° 31.851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0C1552C" w14:textId="20485D2F" w:rsidR="002E6058" w:rsidRPr="00E63EC4" w:rsidRDefault="00FB4F24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Fortified Structure (point) category of fortified structure = 1 (</w:t>
            </w:r>
            <w:r w:rsidR="00372E0F" w:rsidRPr="00E63EC4">
              <w:rPr>
                <w:rFonts w:eastAsia="Times New Roman" w:cstheme="minorHAnsi"/>
                <w:sz w:val="20"/>
                <w:szCs w:val="20"/>
              </w:rPr>
              <w:t>C</w:t>
            </w:r>
            <w:r w:rsidRPr="00E63EC4">
              <w:rPr>
                <w:rFonts w:eastAsia="Times New Roman" w:cstheme="minorHAnsi"/>
                <w:sz w:val="20"/>
                <w:szCs w:val="20"/>
              </w:rPr>
              <w:t>astle)</w:t>
            </w:r>
          </w:p>
          <w:p w14:paraId="132B9EC8" w14:textId="56BB7F43" w:rsidR="0039089B" w:rsidRPr="00E63EC4" w:rsidRDefault="0039089B" w:rsidP="0039089B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Fortified Structure (point) visual prominence = 1 (Visually Conspicuous)</w:t>
            </w:r>
          </w:p>
          <w:p w14:paraId="5D38A9A3" w14:textId="77777777" w:rsidR="0039089B" w:rsidRDefault="0039089B" w:rsidP="0039089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Fortified Structure (point) category of fortified structure = 1 (Castle)</w:t>
            </w:r>
          </w:p>
          <w:p w14:paraId="61D0C142" w14:textId="3966E3C7" w:rsidR="0039089B" w:rsidRPr="0039089B" w:rsidRDefault="0039089B" w:rsidP="0039089B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ortified Structure (point) visual prominence = </w:t>
            </w:r>
            <w:r w:rsidR="006517E5">
              <w:rPr>
                <w:rFonts w:eastAsia="Times New Roman" w:cstheme="minorHAnsi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Not Visually Conspicuous)</w:t>
            </w:r>
          </w:p>
          <w:p w14:paraId="720E0DEB" w14:textId="77777777" w:rsidR="0039089B" w:rsidRPr="0039089B" w:rsidRDefault="0039089B" w:rsidP="003908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E370013" w14:textId="21B2C9B8" w:rsidR="00FB4F24" w:rsidRPr="00E63EC4" w:rsidRDefault="00FB4F24" w:rsidP="00FB4F2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Fortified Structure (</w:t>
            </w:r>
            <w:r w:rsidR="00372E0F" w:rsidRPr="00E63EC4">
              <w:rPr>
                <w:rFonts w:eastAsia="Times New Roman" w:cstheme="minorHAnsi"/>
                <w:sz w:val="20"/>
                <w:szCs w:val="20"/>
              </w:rPr>
              <w:t>area</w:t>
            </w:r>
            <w:r w:rsidRPr="00E63EC4">
              <w:rPr>
                <w:rFonts w:eastAsia="Times New Roman" w:cstheme="minorHAnsi"/>
                <w:sz w:val="20"/>
                <w:szCs w:val="20"/>
              </w:rPr>
              <w:t xml:space="preserve">) category of fortified structure = </w:t>
            </w:r>
            <w:r w:rsidR="00C074DB" w:rsidRPr="00E63EC4">
              <w:rPr>
                <w:rFonts w:eastAsia="Times New Roman" w:cstheme="minorHAnsi"/>
                <w:sz w:val="20"/>
                <w:szCs w:val="20"/>
              </w:rPr>
              <w:t>2</w:t>
            </w:r>
            <w:r w:rsidRPr="00E63EC4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372E0F" w:rsidRPr="00E63EC4">
              <w:rPr>
                <w:rFonts w:eastAsia="Times New Roman" w:cstheme="minorHAnsi"/>
                <w:sz w:val="20"/>
                <w:szCs w:val="20"/>
              </w:rPr>
              <w:t>F</w:t>
            </w:r>
            <w:r w:rsidRPr="00E63EC4">
              <w:rPr>
                <w:rFonts w:eastAsia="Times New Roman" w:cstheme="minorHAnsi"/>
                <w:sz w:val="20"/>
                <w:szCs w:val="20"/>
              </w:rPr>
              <w:t>ort)</w:t>
            </w:r>
          </w:p>
          <w:p w14:paraId="51A707D3" w14:textId="77777777" w:rsidR="002E6058" w:rsidRPr="00E63EC4" w:rsidRDefault="00372E0F" w:rsidP="0039089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Fortified Structure (curve) category of fortified structure = 9 (Rampart)</w:t>
            </w:r>
          </w:p>
          <w:p w14:paraId="03ED4052" w14:textId="3FB303D6" w:rsidR="0039089B" w:rsidRPr="0039089B" w:rsidRDefault="0039089B" w:rsidP="0039089B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2458FDC7" w:rsidR="002E6058" w:rsidRDefault="006A3227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50C7451" wp14:editId="111F4617">
                  <wp:extent cx="3284220" cy="15664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037" cy="158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40874" w14:textId="77777777" w:rsidR="002E6058" w:rsidRPr="006023A3" w:rsidRDefault="002E6058" w:rsidP="00C074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77777777" w:rsidR="002E6058" w:rsidRDefault="002E6058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7647E" w:rsidRPr="00321EBD" w14:paraId="7B5472F0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1D27CB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8C9153" w14:textId="6DBF65A0" w:rsidR="00F7647E" w:rsidRPr="00C37152" w:rsidRDefault="00446CDF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B023A6" w14:textId="77777777" w:rsidR="00F7647E" w:rsidRPr="00321EBD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647E" w:rsidRPr="00C37152" w14:paraId="03E49E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702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A172" w14:textId="5CCBB160" w:rsidR="00F7647E" w:rsidRPr="00C37152" w:rsidRDefault="00446CDF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roduction/Storage Area</w:t>
            </w:r>
          </w:p>
        </w:tc>
      </w:tr>
      <w:tr w:rsidR="00F7647E" w:rsidRPr="00AB66B9" w14:paraId="1FFF918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57C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102F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7647E" w:rsidRPr="00DE2E28" w14:paraId="2A72EDC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83B9" w14:textId="6AFB98C6" w:rsidR="001242A0" w:rsidRPr="003753BF" w:rsidRDefault="001242A0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242A0">
              <w:rPr>
                <w:rFonts w:ascii="Calibri" w:eastAsia="Times New Roman" w:hAnsi="Calibri" w:cs="Calibri"/>
                <w:sz w:val="20"/>
                <w:szCs w:val="20"/>
              </w:rPr>
              <w:t xml:space="preserve">32° 30.5892'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 62° 37.563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E34" w14:textId="77777777" w:rsidR="00F7647E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C498936" w14:textId="3CEABE8C" w:rsidR="0039089B" w:rsidRPr="00E63EC4" w:rsidRDefault="003042D2" w:rsidP="0039089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Production/Storage</w:t>
            </w:r>
            <w:r w:rsidR="00581D4A" w:rsidRPr="00E63EC4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Pr="00E63EC4">
              <w:rPr>
                <w:rFonts w:eastAsia="Times New Roman" w:cstheme="minorHAnsi"/>
                <w:sz w:val="20"/>
                <w:szCs w:val="20"/>
              </w:rPr>
              <w:t>area</w:t>
            </w:r>
            <w:r w:rsidR="00581D4A" w:rsidRPr="00E63EC4">
              <w:rPr>
                <w:rFonts w:eastAsia="Times New Roman" w:cstheme="minorHAnsi"/>
                <w:sz w:val="20"/>
                <w:szCs w:val="20"/>
              </w:rPr>
              <w:t>)</w:t>
            </w:r>
            <w:r w:rsidRPr="00E63EC4">
              <w:rPr>
                <w:rFonts w:eastAsia="Times New Roman" w:cstheme="minorHAnsi"/>
                <w:sz w:val="20"/>
                <w:szCs w:val="20"/>
              </w:rPr>
              <w:t xml:space="preserve"> category of production area = 12 </w:t>
            </w:r>
            <w:r w:rsidR="00442163" w:rsidRPr="00E63EC4">
              <w:rPr>
                <w:rFonts w:eastAsia="Times New Roman" w:cstheme="minorHAnsi"/>
                <w:sz w:val="20"/>
                <w:szCs w:val="20"/>
              </w:rPr>
              <w:t>(Solar Farm)</w:t>
            </w:r>
          </w:p>
          <w:p w14:paraId="0965CEEA" w14:textId="5FCC9EB7" w:rsidR="003042D2" w:rsidRPr="00E63EC4" w:rsidRDefault="003042D2" w:rsidP="003042D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Production/Storage (area) category of production area = 9</w:t>
            </w:r>
            <w:r w:rsidR="00442163" w:rsidRPr="00E63EC4">
              <w:rPr>
                <w:rFonts w:eastAsia="Times New Roman" w:cstheme="minorHAnsi"/>
                <w:sz w:val="20"/>
                <w:szCs w:val="20"/>
              </w:rPr>
              <w:t xml:space="preserve"> (Wind Farm)</w:t>
            </w:r>
          </w:p>
          <w:p w14:paraId="2126EC87" w14:textId="77777777" w:rsidR="0039089B" w:rsidRPr="00E63EC4" w:rsidRDefault="0039089B" w:rsidP="0039089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Production/Storage (area) visual prominence = 1 (Visually Conspicuous)</w:t>
            </w:r>
          </w:p>
          <w:p w14:paraId="3313AC85" w14:textId="77777777" w:rsidR="0039089B" w:rsidRPr="00E63EC4" w:rsidRDefault="0039089B" w:rsidP="0039089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Production/Storage (area) category of production area = 9 (Wind Farm)</w:t>
            </w:r>
          </w:p>
          <w:p w14:paraId="48FF79DB" w14:textId="6640B856" w:rsidR="0039089B" w:rsidRPr="00E63EC4" w:rsidRDefault="0039089B" w:rsidP="0039089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Production/Storage (</w:t>
            </w:r>
            <w:r w:rsidRPr="00E63EC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int</w:t>
            </w:r>
            <w:r w:rsidRPr="00E63EC4">
              <w:rPr>
                <w:rFonts w:eastAsia="Times New Roman" w:cstheme="minorHAnsi"/>
                <w:sz w:val="20"/>
                <w:szCs w:val="20"/>
              </w:rPr>
              <w:t>)</w:t>
            </w:r>
            <w:r w:rsidR="00402922" w:rsidRPr="00E63EC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E63EC4">
              <w:rPr>
                <w:rFonts w:eastAsia="Times New Roman" w:cstheme="minorHAnsi"/>
                <w:sz w:val="20"/>
                <w:szCs w:val="20"/>
              </w:rPr>
              <w:t xml:space="preserve"> visual prominence = </w:t>
            </w:r>
            <w:r w:rsidR="006517E5" w:rsidRPr="00E63EC4">
              <w:rPr>
                <w:rFonts w:eastAsia="Times New Roman" w:cstheme="minorHAnsi"/>
                <w:sz w:val="20"/>
                <w:szCs w:val="20"/>
              </w:rPr>
              <w:t>2</w:t>
            </w:r>
            <w:r w:rsidRPr="00E63EC4">
              <w:rPr>
                <w:rFonts w:eastAsia="Times New Roman" w:cstheme="minorHAnsi"/>
                <w:sz w:val="20"/>
                <w:szCs w:val="20"/>
              </w:rPr>
              <w:t xml:space="preserve"> (Not Visually Conspicuous)</w:t>
            </w:r>
          </w:p>
          <w:p w14:paraId="2DF8418D" w14:textId="5782C43A" w:rsidR="003042D2" w:rsidRPr="00E63EC4" w:rsidRDefault="003042D2" w:rsidP="003042D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Production/Storage (area) category of production area = 8</w:t>
            </w:r>
            <w:r w:rsidR="00442163" w:rsidRPr="00E63EC4">
              <w:rPr>
                <w:rFonts w:eastAsia="Times New Roman" w:cstheme="minorHAnsi"/>
                <w:sz w:val="20"/>
                <w:szCs w:val="20"/>
              </w:rPr>
              <w:t xml:space="preserve"> (Tank Farm)</w:t>
            </w:r>
          </w:p>
          <w:p w14:paraId="4EAEBED5" w14:textId="168777CE" w:rsidR="006517E5" w:rsidRPr="00E63EC4" w:rsidRDefault="006517E5" w:rsidP="006517E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Production/Storage (area) visual prominence = 1 (Visually Conspicuous)</w:t>
            </w:r>
          </w:p>
          <w:p w14:paraId="6DA249CD" w14:textId="77777777" w:rsidR="006517E5" w:rsidRPr="00E63EC4" w:rsidRDefault="006517E5" w:rsidP="006517E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Production/Storage (area) category of production area = 8 (Tank Farm)</w:t>
            </w:r>
          </w:p>
          <w:p w14:paraId="05F63271" w14:textId="48FDF75D" w:rsidR="006517E5" w:rsidRPr="00E63EC4" w:rsidRDefault="006517E5" w:rsidP="006517E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Production/Storage (area) visual prominence = 2 (Not Visually Conspicuous)</w:t>
            </w:r>
          </w:p>
          <w:p w14:paraId="02471690" w14:textId="442CF7D0" w:rsidR="003042D2" w:rsidRPr="00E63EC4" w:rsidRDefault="003042D2" w:rsidP="003042D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Production/Storage (point) category of production area = 6</w:t>
            </w:r>
            <w:r w:rsidR="00442163" w:rsidRPr="00E63EC4">
              <w:rPr>
                <w:rFonts w:eastAsia="Times New Roman" w:cstheme="minorHAnsi"/>
                <w:sz w:val="20"/>
                <w:szCs w:val="20"/>
              </w:rPr>
              <w:t xml:space="preserve"> (Timber Yard)</w:t>
            </w:r>
          </w:p>
          <w:p w14:paraId="3E7B19F2" w14:textId="71EF824D" w:rsidR="003042D2" w:rsidRPr="00E63EC4" w:rsidRDefault="003042D2" w:rsidP="003042D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Production/Storage (point) category of production area = 2</w:t>
            </w:r>
            <w:r w:rsidR="00442163" w:rsidRPr="00E63EC4">
              <w:rPr>
                <w:rFonts w:eastAsia="Times New Roman" w:cstheme="minorHAnsi"/>
                <w:sz w:val="20"/>
                <w:szCs w:val="20"/>
              </w:rPr>
              <w:t xml:space="preserve"> (Mine)</w:t>
            </w:r>
          </w:p>
          <w:p w14:paraId="6B941192" w14:textId="77777777" w:rsidR="00F7647E" w:rsidRPr="00DE2E28" w:rsidRDefault="00F7647E" w:rsidP="006517E5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7647E" w:rsidRPr="006023A3" w14:paraId="2CC7109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A59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26A3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B201ECB" w14:textId="28042052" w:rsidR="00F7647E" w:rsidRDefault="00AA66AE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46DA96F" wp14:editId="45A5B07E">
                  <wp:extent cx="3025140" cy="247735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729" cy="249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A3B06" w14:textId="77777777" w:rsidR="00F7647E" w:rsidRPr="006023A3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48D71F34" w:rsidR="00F563A3" w:rsidRDefault="00F563A3" w:rsidP="00446CDF">
      <w:pPr>
        <w:spacing w:after="160" w:line="259" w:lineRule="auto"/>
        <w:rPr>
          <w:b/>
          <w:sz w:val="28"/>
          <w:szCs w:val="28"/>
        </w:rPr>
      </w:pPr>
    </w:p>
    <w:p w14:paraId="08DA696D" w14:textId="0FA506B6" w:rsidR="004D49C8" w:rsidRPr="00C074DB" w:rsidRDefault="004D49C8" w:rsidP="00C074DB">
      <w:pPr>
        <w:pStyle w:val="ListParagraph"/>
        <w:spacing w:after="160" w:line="259" w:lineRule="auto"/>
        <w:rPr>
          <w:color w:val="FF0000"/>
          <w:sz w:val="28"/>
          <w:szCs w:val="28"/>
        </w:rPr>
      </w:pPr>
    </w:p>
    <w:sectPr w:rsidR="004D49C8" w:rsidRPr="00C074DB" w:rsidSect="00491E0A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2A67" w14:textId="77777777" w:rsidR="001C529E" w:rsidRDefault="001C529E" w:rsidP="00C501C0">
      <w:pPr>
        <w:spacing w:after="0" w:line="240" w:lineRule="auto"/>
      </w:pPr>
      <w:r>
        <w:separator/>
      </w:r>
    </w:p>
  </w:endnote>
  <w:endnote w:type="continuationSeparator" w:id="0">
    <w:p w14:paraId="304469B7" w14:textId="77777777" w:rsidR="001C529E" w:rsidRDefault="001C529E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3492BE96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7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E8CD" w14:textId="77777777" w:rsidR="001C529E" w:rsidRDefault="001C529E" w:rsidP="00C501C0">
      <w:pPr>
        <w:spacing w:after="0" w:line="240" w:lineRule="auto"/>
      </w:pPr>
      <w:r>
        <w:separator/>
      </w:r>
    </w:p>
  </w:footnote>
  <w:footnote w:type="continuationSeparator" w:id="0">
    <w:p w14:paraId="06DA0F47" w14:textId="77777777" w:rsidR="001C529E" w:rsidRDefault="001C529E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092FCE37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2EE5D10"/>
    <w:multiLevelType w:val="hybridMultilevel"/>
    <w:tmpl w:val="69D0B9BC"/>
    <w:lvl w:ilvl="0" w:tplc="E2824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80518"/>
    <w:multiLevelType w:val="hybridMultilevel"/>
    <w:tmpl w:val="0310B3F4"/>
    <w:lvl w:ilvl="0" w:tplc="F76ECFEA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E72A7"/>
    <w:multiLevelType w:val="hybridMultilevel"/>
    <w:tmpl w:val="A3CAF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0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1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435374176">
    <w:abstractNumId w:val="9"/>
  </w:num>
  <w:num w:numId="2" w16cid:durableId="1447506683">
    <w:abstractNumId w:val="19"/>
  </w:num>
  <w:num w:numId="3" w16cid:durableId="1050881244">
    <w:abstractNumId w:val="11"/>
  </w:num>
  <w:num w:numId="4" w16cid:durableId="455216300">
    <w:abstractNumId w:val="1"/>
  </w:num>
  <w:num w:numId="5" w16cid:durableId="1264265937">
    <w:abstractNumId w:val="17"/>
  </w:num>
  <w:num w:numId="6" w16cid:durableId="1124888173">
    <w:abstractNumId w:val="23"/>
  </w:num>
  <w:num w:numId="7" w16cid:durableId="805590575">
    <w:abstractNumId w:val="20"/>
  </w:num>
  <w:num w:numId="8" w16cid:durableId="962468084">
    <w:abstractNumId w:val="22"/>
  </w:num>
  <w:num w:numId="9" w16cid:durableId="1226064884">
    <w:abstractNumId w:val="8"/>
  </w:num>
  <w:num w:numId="10" w16cid:durableId="1030228032">
    <w:abstractNumId w:val="21"/>
  </w:num>
  <w:num w:numId="11" w16cid:durableId="635448377">
    <w:abstractNumId w:val="12"/>
  </w:num>
  <w:num w:numId="12" w16cid:durableId="1371803880">
    <w:abstractNumId w:val="10"/>
  </w:num>
  <w:num w:numId="13" w16cid:durableId="11691866">
    <w:abstractNumId w:val="7"/>
  </w:num>
  <w:num w:numId="14" w16cid:durableId="1077364742">
    <w:abstractNumId w:val="2"/>
  </w:num>
  <w:num w:numId="15" w16cid:durableId="767697754">
    <w:abstractNumId w:val="4"/>
  </w:num>
  <w:num w:numId="16" w16cid:durableId="545413439">
    <w:abstractNumId w:val="3"/>
  </w:num>
  <w:num w:numId="17" w16cid:durableId="1833449909">
    <w:abstractNumId w:val="0"/>
  </w:num>
  <w:num w:numId="18" w16cid:durableId="1752576422">
    <w:abstractNumId w:val="13"/>
  </w:num>
  <w:num w:numId="19" w16cid:durableId="324625396">
    <w:abstractNumId w:val="6"/>
  </w:num>
  <w:num w:numId="20" w16cid:durableId="1106848849">
    <w:abstractNumId w:val="16"/>
  </w:num>
  <w:num w:numId="21" w16cid:durableId="294258320">
    <w:abstractNumId w:val="5"/>
  </w:num>
  <w:num w:numId="22" w16cid:durableId="539128500">
    <w:abstractNumId w:val="18"/>
  </w:num>
  <w:num w:numId="23" w16cid:durableId="2040624074">
    <w:abstractNumId w:val="15"/>
  </w:num>
  <w:num w:numId="24" w16cid:durableId="1123346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2658"/>
    <w:rsid w:val="00015BDE"/>
    <w:rsid w:val="00016BFF"/>
    <w:rsid w:val="00027936"/>
    <w:rsid w:val="000324F5"/>
    <w:rsid w:val="00032676"/>
    <w:rsid w:val="00040B1E"/>
    <w:rsid w:val="000452FA"/>
    <w:rsid w:val="0006104A"/>
    <w:rsid w:val="0006395E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A7A43"/>
    <w:rsid w:val="000B04FA"/>
    <w:rsid w:val="000B13EC"/>
    <w:rsid w:val="000B2572"/>
    <w:rsid w:val="000B5DC9"/>
    <w:rsid w:val="000C1735"/>
    <w:rsid w:val="000C7725"/>
    <w:rsid w:val="000E2FCE"/>
    <w:rsid w:val="000F4319"/>
    <w:rsid w:val="00111EAB"/>
    <w:rsid w:val="00121A98"/>
    <w:rsid w:val="001242A0"/>
    <w:rsid w:val="001321FC"/>
    <w:rsid w:val="001543D1"/>
    <w:rsid w:val="00154ACA"/>
    <w:rsid w:val="001567C0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C1E96"/>
    <w:rsid w:val="001C35E7"/>
    <w:rsid w:val="001C529E"/>
    <w:rsid w:val="001D0463"/>
    <w:rsid w:val="001E16C4"/>
    <w:rsid w:val="001F4D6C"/>
    <w:rsid w:val="002070D6"/>
    <w:rsid w:val="0022772B"/>
    <w:rsid w:val="0023124D"/>
    <w:rsid w:val="00231FA5"/>
    <w:rsid w:val="00232E99"/>
    <w:rsid w:val="00233C9B"/>
    <w:rsid w:val="00234D4E"/>
    <w:rsid w:val="00243ABA"/>
    <w:rsid w:val="0024480A"/>
    <w:rsid w:val="00247291"/>
    <w:rsid w:val="00251D00"/>
    <w:rsid w:val="00252B0F"/>
    <w:rsid w:val="00253A95"/>
    <w:rsid w:val="00256162"/>
    <w:rsid w:val="002727B9"/>
    <w:rsid w:val="00280BA6"/>
    <w:rsid w:val="00284D73"/>
    <w:rsid w:val="002869B1"/>
    <w:rsid w:val="00290163"/>
    <w:rsid w:val="0029207E"/>
    <w:rsid w:val="00294730"/>
    <w:rsid w:val="002950E9"/>
    <w:rsid w:val="002A4180"/>
    <w:rsid w:val="002B702C"/>
    <w:rsid w:val="002C2B25"/>
    <w:rsid w:val="002C3223"/>
    <w:rsid w:val="002C50FD"/>
    <w:rsid w:val="002C7A97"/>
    <w:rsid w:val="002D45F1"/>
    <w:rsid w:val="002D685B"/>
    <w:rsid w:val="002E082B"/>
    <w:rsid w:val="002E0F74"/>
    <w:rsid w:val="002E5347"/>
    <w:rsid w:val="002E6058"/>
    <w:rsid w:val="00301038"/>
    <w:rsid w:val="003022E0"/>
    <w:rsid w:val="00302B64"/>
    <w:rsid w:val="00303FAF"/>
    <w:rsid w:val="003042D2"/>
    <w:rsid w:val="00306855"/>
    <w:rsid w:val="00306DE8"/>
    <w:rsid w:val="00311F96"/>
    <w:rsid w:val="00316978"/>
    <w:rsid w:val="00316F0F"/>
    <w:rsid w:val="00321EBD"/>
    <w:rsid w:val="003335E5"/>
    <w:rsid w:val="003351ED"/>
    <w:rsid w:val="003547A2"/>
    <w:rsid w:val="00362C26"/>
    <w:rsid w:val="00372E0F"/>
    <w:rsid w:val="003753BF"/>
    <w:rsid w:val="00383E9D"/>
    <w:rsid w:val="003857C2"/>
    <w:rsid w:val="003900EB"/>
    <w:rsid w:val="0039089B"/>
    <w:rsid w:val="00392CE9"/>
    <w:rsid w:val="00395A5A"/>
    <w:rsid w:val="003A23F6"/>
    <w:rsid w:val="003A4BC0"/>
    <w:rsid w:val="003A54C7"/>
    <w:rsid w:val="003B672F"/>
    <w:rsid w:val="003C036A"/>
    <w:rsid w:val="003C0821"/>
    <w:rsid w:val="003E348A"/>
    <w:rsid w:val="003E40A7"/>
    <w:rsid w:val="003E5DC2"/>
    <w:rsid w:val="003F3834"/>
    <w:rsid w:val="003F3F5B"/>
    <w:rsid w:val="003F53EF"/>
    <w:rsid w:val="00401E2F"/>
    <w:rsid w:val="00402922"/>
    <w:rsid w:val="004046EB"/>
    <w:rsid w:val="0040587D"/>
    <w:rsid w:val="004130A5"/>
    <w:rsid w:val="00414551"/>
    <w:rsid w:val="00423F1D"/>
    <w:rsid w:val="00424701"/>
    <w:rsid w:val="00436EB6"/>
    <w:rsid w:val="00437E9A"/>
    <w:rsid w:val="00442163"/>
    <w:rsid w:val="0044273F"/>
    <w:rsid w:val="00446CDF"/>
    <w:rsid w:val="00454621"/>
    <w:rsid w:val="00457595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D49C8"/>
    <w:rsid w:val="004E2B29"/>
    <w:rsid w:val="004F50DD"/>
    <w:rsid w:val="004F5445"/>
    <w:rsid w:val="004F5EE9"/>
    <w:rsid w:val="00500A86"/>
    <w:rsid w:val="00504884"/>
    <w:rsid w:val="00507EEE"/>
    <w:rsid w:val="00513387"/>
    <w:rsid w:val="0052098F"/>
    <w:rsid w:val="005217D0"/>
    <w:rsid w:val="005352DB"/>
    <w:rsid w:val="00545671"/>
    <w:rsid w:val="00546AF0"/>
    <w:rsid w:val="005477C8"/>
    <w:rsid w:val="00550A5F"/>
    <w:rsid w:val="00550D8E"/>
    <w:rsid w:val="0056034C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D0C"/>
    <w:rsid w:val="005A304E"/>
    <w:rsid w:val="005C43AB"/>
    <w:rsid w:val="005C78D5"/>
    <w:rsid w:val="005D6A63"/>
    <w:rsid w:val="006023A3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43C31"/>
    <w:rsid w:val="006517E5"/>
    <w:rsid w:val="00652001"/>
    <w:rsid w:val="00662CF1"/>
    <w:rsid w:val="006874A4"/>
    <w:rsid w:val="00690EB5"/>
    <w:rsid w:val="00695623"/>
    <w:rsid w:val="006977B3"/>
    <w:rsid w:val="006A21E3"/>
    <w:rsid w:val="006A3227"/>
    <w:rsid w:val="006A4EAF"/>
    <w:rsid w:val="006A612B"/>
    <w:rsid w:val="006A7ECB"/>
    <w:rsid w:val="006B13C7"/>
    <w:rsid w:val="006B7EB3"/>
    <w:rsid w:val="006D0E00"/>
    <w:rsid w:val="006D58E5"/>
    <w:rsid w:val="006D60CF"/>
    <w:rsid w:val="006F212C"/>
    <w:rsid w:val="006F31A7"/>
    <w:rsid w:val="006F6B90"/>
    <w:rsid w:val="0070459C"/>
    <w:rsid w:val="007068D8"/>
    <w:rsid w:val="00713CB2"/>
    <w:rsid w:val="00735500"/>
    <w:rsid w:val="007510A2"/>
    <w:rsid w:val="00752046"/>
    <w:rsid w:val="00765254"/>
    <w:rsid w:val="0076774C"/>
    <w:rsid w:val="00767B16"/>
    <w:rsid w:val="00772689"/>
    <w:rsid w:val="007746E6"/>
    <w:rsid w:val="007812B4"/>
    <w:rsid w:val="007825CA"/>
    <w:rsid w:val="00783270"/>
    <w:rsid w:val="0078441D"/>
    <w:rsid w:val="007858F6"/>
    <w:rsid w:val="00793825"/>
    <w:rsid w:val="00795C80"/>
    <w:rsid w:val="007A05C9"/>
    <w:rsid w:val="007A0C58"/>
    <w:rsid w:val="007A4A9C"/>
    <w:rsid w:val="007B5581"/>
    <w:rsid w:val="007C7AD8"/>
    <w:rsid w:val="007E4D2B"/>
    <w:rsid w:val="007E5D4D"/>
    <w:rsid w:val="007F5999"/>
    <w:rsid w:val="007F61E4"/>
    <w:rsid w:val="00801857"/>
    <w:rsid w:val="00804403"/>
    <w:rsid w:val="008061C3"/>
    <w:rsid w:val="0082508F"/>
    <w:rsid w:val="008266B3"/>
    <w:rsid w:val="00827EE8"/>
    <w:rsid w:val="0083054E"/>
    <w:rsid w:val="00831EFB"/>
    <w:rsid w:val="0083395F"/>
    <w:rsid w:val="008350BE"/>
    <w:rsid w:val="00843B99"/>
    <w:rsid w:val="00855EFC"/>
    <w:rsid w:val="00870C4C"/>
    <w:rsid w:val="00876F4D"/>
    <w:rsid w:val="00883104"/>
    <w:rsid w:val="00884548"/>
    <w:rsid w:val="00890032"/>
    <w:rsid w:val="008B4FAD"/>
    <w:rsid w:val="008C54EA"/>
    <w:rsid w:val="008D3675"/>
    <w:rsid w:val="008D3FEE"/>
    <w:rsid w:val="008D7935"/>
    <w:rsid w:val="008E6295"/>
    <w:rsid w:val="008F1577"/>
    <w:rsid w:val="008F1CA9"/>
    <w:rsid w:val="008F30F5"/>
    <w:rsid w:val="008F6BB8"/>
    <w:rsid w:val="00900F31"/>
    <w:rsid w:val="00900FD5"/>
    <w:rsid w:val="009053DD"/>
    <w:rsid w:val="00911FBD"/>
    <w:rsid w:val="0092251F"/>
    <w:rsid w:val="00924DB8"/>
    <w:rsid w:val="00931B4B"/>
    <w:rsid w:val="009335DD"/>
    <w:rsid w:val="00934501"/>
    <w:rsid w:val="0095019F"/>
    <w:rsid w:val="009501C3"/>
    <w:rsid w:val="00951428"/>
    <w:rsid w:val="009579D3"/>
    <w:rsid w:val="0096065E"/>
    <w:rsid w:val="00966375"/>
    <w:rsid w:val="0097265D"/>
    <w:rsid w:val="009739FA"/>
    <w:rsid w:val="00984D08"/>
    <w:rsid w:val="009853BE"/>
    <w:rsid w:val="0099140B"/>
    <w:rsid w:val="009949F5"/>
    <w:rsid w:val="009A2975"/>
    <w:rsid w:val="009A742A"/>
    <w:rsid w:val="009B020B"/>
    <w:rsid w:val="009B5BCD"/>
    <w:rsid w:val="009C5693"/>
    <w:rsid w:val="009C6D1B"/>
    <w:rsid w:val="009E2F5B"/>
    <w:rsid w:val="009E36CF"/>
    <w:rsid w:val="009E43A8"/>
    <w:rsid w:val="009E55F0"/>
    <w:rsid w:val="009E6110"/>
    <w:rsid w:val="009E6910"/>
    <w:rsid w:val="009F60C9"/>
    <w:rsid w:val="00A01899"/>
    <w:rsid w:val="00A15778"/>
    <w:rsid w:val="00A20C03"/>
    <w:rsid w:val="00A225A0"/>
    <w:rsid w:val="00A2380D"/>
    <w:rsid w:val="00A26EEB"/>
    <w:rsid w:val="00A309B2"/>
    <w:rsid w:val="00A338E1"/>
    <w:rsid w:val="00A37CD1"/>
    <w:rsid w:val="00A41AD3"/>
    <w:rsid w:val="00A4486F"/>
    <w:rsid w:val="00A476EF"/>
    <w:rsid w:val="00A477BA"/>
    <w:rsid w:val="00A51283"/>
    <w:rsid w:val="00A56789"/>
    <w:rsid w:val="00A60409"/>
    <w:rsid w:val="00A605CF"/>
    <w:rsid w:val="00A636D5"/>
    <w:rsid w:val="00A65AB6"/>
    <w:rsid w:val="00A65BDF"/>
    <w:rsid w:val="00A66333"/>
    <w:rsid w:val="00A67DFB"/>
    <w:rsid w:val="00A75011"/>
    <w:rsid w:val="00A75229"/>
    <w:rsid w:val="00A841B9"/>
    <w:rsid w:val="00A84492"/>
    <w:rsid w:val="00A8636E"/>
    <w:rsid w:val="00A90CEE"/>
    <w:rsid w:val="00A92F9B"/>
    <w:rsid w:val="00AA1536"/>
    <w:rsid w:val="00AA66AE"/>
    <w:rsid w:val="00AA6CC3"/>
    <w:rsid w:val="00AB05C1"/>
    <w:rsid w:val="00AB394E"/>
    <w:rsid w:val="00AB66B9"/>
    <w:rsid w:val="00AB78C7"/>
    <w:rsid w:val="00AC2F16"/>
    <w:rsid w:val="00AC7874"/>
    <w:rsid w:val="00AD25D9"/>
    <w:rsid w:val="00AE16E7"/>
    <w:rsid w:val="00AE69D7"/>
    <w:rsid w:val="00AF1C18"/>
    <w:rsid w:val="00AF3DCF"/>
    <w:rsid w:val="00AF480A"/>
    <w:rsid w:val="00B00731"/>
    <w:rsid w:val="00B06DC7"/>
    <w:rsid w:val="00B07B61"/>
    <w:rsid w:val="00B10B2D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55B45"/>
    <w:rsid w:val="00B55F11"/>
    <w:rsid w:val="00B56A3A"/>
    <w:rsid w:val="00B630A2"/>
    <w:rsid w:val="00B6653F"/>
    <w:rsid w:val="00B71877"/>
    <w:rsid w:val="00B72693"/>
    <w:rsid w:val="00B90F8A"/>
    <w:rsid w:val="00B94DDA"/>
    <w:rsid w:val="00B96703"/>
    <w:rsid w:val="00BA63BC"/>
    <w:rsid w:val="00BA699C"/>
    <w:rsid w:val="00BA715E"/>
    <w:rsid w:val="00BA7F87"/>
    <w:rsid w:val="00BA7FF4"/>
    <w:rsid w:val="00BB0ECD"/>
    <w:rsid w:val="00BB5739"/>
    <w:rsid w:val="00BB7439"/>
    <w:rsid w:val="00BC5D52"/>
    <w:rsid w:val="00BC73BA"/>
    <w:rsid w:val="00BD093C"/>
    <w:rsid w:val="00BD53BA"/>
    <w:rsid w:val="00BD6C04"/>
    <w:rsid w:val="00BE02E1"/>
    <w:rsid w:val="00BE0989"/>
    <w:rsid w:val="00BE5383"/>
    <w:rsid w:val="00BF2690"/>
    <w:rsid w:val="00BF4D5C"/>
    <w:rsid w:val="00BF67EF"/>
    <w:rsid w:val="00BF7B95"/>
    <w:rsid w:val="00C0396B"/>
    <w:rsid w:val="00C074DB"/>
    <w:rsid w:val="00C121A3"/>
    <w:rsid w:val="00C12BA2"/>
    <w:rsid w:val="00C14D3B"/>
    <w:rsid w:val="00C179CD"/>
    <w:rsid w:val="00C236F7"/>
    <w:rsid w:val="00C437E7"/>
    <w:rsid w:val="00C4387E"/>
    <w:rsid w:val="00C43AC3"/>
    <w:rsid w:val="00C45929"/>
    <w:rsid w:val="00C501C0"/>
    <w:rsid w:val="00C50ACF"/>
    <w:rsid w:val="00C5231B"/>
    <w:rsid w:val="00C54CFF"/>
    <w:rsid w:val="00C66911"/>
    <w:rsid w:val="00C71881"/>
    <w:rsid w:val="00C71A3F"/>
    <w:rsid w:val="00C71B7D"/>
    <w:rsid w:val="00C72058"/>
    <w:rsid w:val="00C73401"/>
    <w:rsid w:val="00C77360"/>
    <w:rsid w:val="00C85DBB"/>
    <w:rsid w:val="00C935F3"/>
    <w:rsid w:val="00C94C14"/>
    <w:rsid w:val="00CA0754"/>
    <w:rsid w:val="00CA59AE"/>
    <w:rsid w:val="00CC28C0"/>
    <w:rsid w:val="00CC6331"/>
    <w:rsid w:val="00CC7029"/>
    <w:rsid w:val="00CD6692"/>
    <w:rsid w:val="00CD6BC9"/>
    <w:rsid w:val="00CE1B74"/>
    <w:rsid w:val="00CE55A9"/>
    <w:rsid w:val="00CE78F7"/>
    <w:rsid w:val="00CF643F"/>
    <w:rsid w:val="00CF6CB7"/>
    <w:rsid w:val="00CF718E"/>
    <w:rsid w:val="00D15F1F"/>
    <w:rsid w:val="00D17BFE"/>
    <w:rsid w:val="00D22257"/>
    <w:rsid w:val="00D26978"/>
    <w:rsid w:val="00D308AF"/>
    <w:rsid w:val="00D33F7D"/>
    <w:rsid w:val="00D36297"/>
    <w:rsid w:val="00D5534E"/>
    <w:rsid w:val="00D55704"/>
    <w:rsid w:val="00D60FA3"/>
    <w:rsid w:val="00D61155"/>
    <w:rsid w:val="00D61CB9"/>
    <w:rsid w:val="00D702F4"/>
    <w:rsid w:val="00D70D44"/>
    <w:rsid w:val="00D72B06"/>
    <w:rsid w:val="00D76C30"/>
    <w:rsid w:val="00D948E1"/>
    <w:rsid w:val="00DA1AE6"/>
    <w:rsid w:val="00DB11F7"/>
    <w:rsid w:val="00DB2BBC"/>
    <w:rsid w:val="00DB508D"/>
    <w:rsid w:val="00DC0238"/>
    <w:rsid w:val="00DC127E"/>
    <w:rsid w:val="00DC7579"/>
    <w:rsid w:val="00DD34F6"/>
    <w:rsid w:val="00DD3837"/>
    <w:rsid w:val="00DD3E93"/>
    <w:rsid w:val="00DD4E49"/>
    <w:rsid w:val="00DE12B2"/>
    <w:rsid w:val="00DE2E28"/>
    <w:rsid w:val="00DE3936"/>
    <w:rsid w:val="00DE6BBA"/>
    <w:rsid w:val="00DE76DE"/>
    <w:rsid w:val="00E01CF5"/>
    <w:rsid w:val="00E03745"/>
    <w:rsid w:val="00E12512"/>
    <w:rsid w:val="00E14435"/>
    <w:rsid w:val="00E23FD4"/>
    <w:rsid w:val="00E320A3"/>
    <w:rsid w:val="00E45FD6"/>
    <w:rsid w:val="00E63EC4"/>
    <w:rsid w:val="00E74FA4"/>
    <w:rsid w:val="00E75678"/>
    <w:rsid w:val="00E77C0F"/>
    <w:rsid w:val="00E814B2"/>
    <w:rsid w:val="00E820A5"/>
    <w:rsid w:val="00E844BB"/>
    <w:rsid w:val="00E92371"/>
    <w:rsid w:val="00E93DFC"/>
    <w:rsid w:val="00E945C7"/>
    <w:rsid w:val="00EA2FAA"/>
    <w:rsid w:val="00EA4CC0"/>
    <w:rsid w:val="00EB0721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748"/>
    <w:rsid w:val="00EE6C97"/>
    <w:rsid w:val="00EE6D22"/>
    <w:rsid w:val="00EF12FA"/>
    <w:rsid w:val="00EF4B50"/>
    <w:rsid w:val="00EF53AA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3A3"/>
    <w:rsid w:val="00F661E2"/>
    <w:rsid w:val="00F75D42"/>
    <w:rsid w:val="00F7647E"/>
    <w:rsid w:val="00F766A1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B45D3"/>
    <w:rsid w:val="00FB4F24"/>
    <w:rsid w:val="00FC6896"/>
    <w:rsid w:val="00FD26F1"/>
    <w:rsid w:val="00FD3FFE"/>
    <w:rsid w:val="00FE27DE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paragraph" w:customStyle="1" w:styleId="paragraph">
    <w:name w:val="paragraph"/>
    <w:basedOn w:val="Normal"/>
    <w:rsid w:val="00E8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E844BB"/>
  </w:style>
  <w:style w:type="character" w:customStyle="1" w:styleId="eop">
    <w:name w:val="eop"/>
    <w:basedOn w:val="DefaultParagraphFont"/>
    <w:rsid w:val="00E84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CC14C-5AA4-4F8A-A76C-699076D82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customXml/itemProps3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FB023-E0F9-4C8F-AD49-C2777FB9D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12</cp:revision>
  <dcterms:created xsi:type="dcterms:W3CDTF">2022-08-09T15:42:00Z</dcterms:created>
  <dcterms:modified xsi:type="dcterms:W3CDTF">2023-09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